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dnialista1akcent1"/>
        <w:tblW w:w="5027" w:type="pct"/>
        <w:tblLayout w:type="fixed"/>
        <w:tblLook w:val="0420" w:firstRow="1" w:lastRow="0" w:firstColumn="0" w:lastColumn="0" w:noHBand="0" w:noVBand="1"/>
      </w:tblPr>
      <w:tblGrid>
        <w:gridCol w:w="533"/>
        <w:gridCol w:w="568"/>
        <w:gridCol w:w="2408"/>
        <w:gridCol w:w="710"/>
        <w:gridCol w:w="854"/>
        <w:gridCol w:w="1416"/>
        <w:gridCol w:w="998"/>
        <w:gridCol w:w="710"/>
        <w:gridCol w:w="854"/>
        <w:gridCol w:w="989"/>
        <w:gridCol w:w="710"/>
        <w:gridCol w:w="848"/>
        <w:gridCol w:w="992"/>
        <w:gridCol w:w="854"/>
        <w:gridCol w:w="2254"/>
      </w:tblGrid>
      <w:tr w:rsidR="00601148" w:rsidRPr="00B00C65" w:rsidTr="008A5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"/>
        </w:trPr>
        <w:tc>
          <w:tcPr>
            <w:tcW w:w="170" w:type="pct"/>
            <w:vMerge w:val="restart"/>
            <w:tcBorders>
              <w:top w:val="single" w:sz="12" w:space="0" w:color="0D0D0D" w:themeColor="text1" w:themeTint="F2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8A53CD" w:rsidRDefault="006E6104" w:rsidP="00C64CB7">
            <w:pPr>
              <w:jc w:val="center"/>
              <w:rPr>
                <w:b/>
                <w:sz w:val="20"/>
              </w:rPr>
            </w:pPr>
            <w:proofErr w:type="spellStart"/>
            <w:r w:rsidRPr="008A53CD">
              <w:rPr>
                <w:b/>
                <w:sz w:val="20"/>
              </w:rPr>
              <w:t>Lv</w:t>
            </w:r>
            <w:proofErr w:type="spellEnd"/>
          </w:p>
        </w:tc>
        <w:tc>
          <w:tcPr>
            <w:tcW w:w="181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proofErr w:type="spellStart"/>
            <w:r w:rsidRPr="00B00C65">
              <w:rPr>
                <w:b/>
                <w:sz w:val="20"/>
              </w:rPr>
              <w:t>Src</w:t>
            </w:r>
            <w:proofErr w:type="spellEnd"/>
          </w:p>
        </w:tc>
        <w:tc>
          <w:tcPr>
            <w:tcW w:w="767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 xml:space="preserve">Spell </w:t>
            </w:r>
            <w:proofErr w:type="spellStart"/>
            <w:r w:rsidRPr="00B00C65">
              <w:rPr>
                <w:b/>
                <w:sz w:val="20"/>
              </w:rPr>
              <w:t>name</w:t>
            </w:r>
            <w:proofErr w:type="spellEnd"/>
          </w:p>
        </w:tc>
        <w:tc>
          <w:tcPr>
            <w:tcW w:w="226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f</w:t>
            </w:r>
          </w:p>
        </w:tc>
        <w:tc>
          <w:tcPr>
            <w:tcW w:w="272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ng</w:t>
            </w:r>
            <w:proofErr w:type="spellEnd"/>
          </w:p>
        </w:tc>
        <w:tc>
          <w:tcPr>
            <w:tcW w:w="451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D07691" w:rsidP="00C64CB7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hape</w:t>
            </w:r>
            <w:proofErr w:type="spellEnd"/>
          </w:p>
        </w:tc>
        <w:tc>
          <w:tcPr>
            <w:tcW w:w="318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ur</w:t>
            </w:r>
          </w:p>
        </w:tc>
        <w:tc>
          <w:tcPr>
            <w:tcW w:w="226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791A20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rg</w:t>
            </w:r>
            <w:proofErr w:type="spellEnd"/>
          </w:p>
        </w:tc>
        <w:tc>
          <w:tcPr>
            <w:tcW w:w="272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175B59">
            <w:pPr>
              <w:jc w:val="center"/>
              <w:rPr>
                <w:b/>
                <w:sz w:val="20"/>
              </w:rPr>
            </w:pPr>
            <w:proofErr w:type="spellStart"/>
            <w:r w:rsidRPr="00B00C65">
              <w:rPr>
                <w:b/>
                <w:sz w:val="20"/>
              </w:rPr>
              <w:t>Dmg</w:t>
            </w:r>
            <w:proofErr w:type="spellEnd"/>
          </w:p>
        </w:tc>
        <w:tc>
          <w:tcPr>
            <w:tcW w:w="315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ype</w:t>
            </w:r>
            <w:proofErr w:type="spellEnd"/>
          </w:p>
        </w:tc>
        <w:tc>
          <w:tcPr>
            <w:tcW w:w="496" w:type="pct"/>
            <w:gridSpan w:val="2"/>
            <w:tcBorders>
              <w:top w:val="single" w:sz="12" w:space="0" w:color="0D0D0D" w:themeColor="text1" w:themeTint="F2"/>
              <w:left w:val="nil"/>
              <w:bottom w:val="single" w:sz="8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School</w:t>
            </w:r>
          </w:p>
        </w:tc>
        <w:tc>
          <w:tcPr>
            <w:tcW w:w="316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651D13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Class</w:t>
            </w:r>
          </w:p>
        </w:tc>
        <w:tc>
          <w:tcPr>
            <w:tcW w:w="990" w:type="pct"/>
            <w:gridSpan w:val="2"/>
            <w:tcBorders>
              <w:top w:val="single" w:sz="12" w:space="0" w:color="0D0D0D" w:themeColor="text1" w:themeTint="F2"/>
              <w:left w:val="nil"/>
              <w:bottom w:val="single" w:sz="8" w:space="0" w:color="0D0D0D" w:themeColor="text1" w:themeTint="F2"/>
            </w:tcBorders>
            <w:shd w:val="clear" w:color="auto" w:fill="FFFFFF" w:themeFill="background1"/>
            <w:vAlign w:val="center"/>
          </w:tcPr>
          <w:p w:rsidR="006E6104" w:rsidRPr="00B00C65" w:rsidRDefault="006E6104" w:rsidP="006E610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nents</w:t>
            </w:r>
          </w:p>
        </w:tc>
      </w:tr>
      <w:tr w:rsidR="00601148" w:rsidRPr="00B00C65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tcW w:w="170" w:type="pct"/>
            <w:vMerge/>
            <w:tcBorders>
              <w:top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791A20" w:rsidRDefault="006E6104" w:rsidP="00C64CB7">
            <w:pPr>
              <w:jc w:val="center"/>
              <w:rPr>
                <w:sz w:val="20"/>
              </w:rPr>
            </w:pPr>
          </w:p>
        </w:tc>
        <w:tc>
          <w:tcPr>
            <w:tcW w:w="181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767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72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451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318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</w:tcPr>
          <w:p w:rsidR="006E6104" w:rsidRPr="00B00C65" w:rsidRDefault="006E6104" w:rsidP="00175B59">
            <w:pPr>
              <w:jc w:val="center"/>
              <w:rPr>
                <w:b/>
                <w:sz w:val="20"/>
              </w:rPr>
            </w:pPr>
          </w:p>
        </w:tc>
        <w:tc>
          <w:tcPr>
            <w:tcW w:w="272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175B59">
            <w:pPr>
              <w:jc w:val="center"/>
              <w:rPr>
                <w:b/>
                <w:sz w:val="20"/>
              </w:rPr>
            </w:pPr>
          </w:p>
        </w:tc>
        <w:tc>
          <w:tcPr>
            <w:tcW w:w="315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</w:rPr>
            </w:pPr>
            <w:r w:rsidRPr="00852580">
              <w:rPr>
                <w:b/>
                <w:sz w:val="16"/>
              </w:rPr>
              <w:t>Base</w:t>
            </w:r>
          </w:p>
        </w:tc>
        <w:tc>
          <w:tcPr>
            <w:tcW w:w="270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</w:rPr>
            </w:pPr>
            <w:proofErr w:type="spellStart"/>
            <w:r w:rsidRPr="00852580">
              <w:rPr>
                <w:b/>
                <w:sz w:val="16"/>
              </w:rPr>
              <w:t>Sub</w:t>
            </w:r>
            <w:proofErr w:type="spellEnd"/>
          </w:p>
        </w:tc>
        <w:tc>
          <w:tcPr>
            <w:tcW w:w="316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16"/>
              </w:rPr>
            </w:pPr>
          </w:p>
        </w:tc>
        <w:tc>
          <w:tcPr>
            <w:tcW w:w="272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  <w:szCs w:val="18"/>
              </w:rPr>
            </w:pPr>
            <w:proofErr w:type="spellStart"/>
            <w:r w:rsidRPr="00852580">
              <w:rPr>
                <w:b/>
                <w:sz w:val="16"/>
                <w:szCs w:val="18"/>
              </w:rPr>
              <w:t>Generic</w:t>
            </w:r>
            <w:proofErr w:type="spellEnd"/>
          </w:p>
        </w:tc>
        <w:tc>
          <w:tcPr>
            <w:tcW w:w="718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  <w:szCs w:val="18"/>
              </w:rPr>
            </w:pPr>
            <w:proofErr w:type="spellStart"/>
            <w:r w:rsidRPr="00852580">
              <w:rPr>
                <w:b/>
                <w:sz w:val="16"/>
                <w:szCs w:val="18"/>
              </w:rPr>
              <w:t>Specific</w:t>
            </w:r>
            <w:proofErr w:type="spellEnd"/>
            <w:r w:rsidRPr="00852580">
              <w:rPr>
                <w:b/>
                <w:sz w:val="16"/>
                <w:szCs w:val="18"/>
              </w:rPr>
              <w:t xml:space="preserve"> </w:t>
            </w:r>
            <w:proofErr w:type="spellStart"/>
            <w:r w:rsidRPr="00852580">
              <w:rPr>
                <w:b/>
                <w:sz w:val="16"/>
                <w:szCs w:val="18"/>
              </w:rPr>
              <w:t>material</w:t>
            </w:r>
            <w:proofErr w:type="spellEnd"/>
          </w:p>
        </w:tc>
      </w:tr>
      <w:tr w:rsidR="00601148" w:rsidRPr="009F3538" w:rsidTr="008A53CD">
        <w:tc>
          <w:tcPr>
            <w:tcW w:w="170" w:type="pct"/>
            <w:tcBorders>
              <w:top w:val="single" w:sz="12" w:space="0" w:color="0D0D0D" w:themeColor="text1" w:themeTint="F2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791A20" w:rsidRDefault="006E6104" w:rsidP="00C64CB7">
            <w:pPr>
              <w:jc w:val="center"/>
              <w:rPr>
                <w:sz w:val="20"/>
              </w:rPr>
            </w:pPr>
            <w:r w:rsidRPr="00791A20"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9F3538" w:rsidRDefault="006E6104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B66A99" w:rsidRDefault="006E6104" w:rsidP="00791A20">
            <w:pPr>
              <w:rPr>
                <w:b/>
                <w:color w:val="008A00"/>
                <w:sz w:val="20"/>
              </w:rPr>
            </w:pPr>
            <w:proofErr w:type="spellStart"/>
            <w:r w:rsidRPr="00B66A99">
              <w:rPr>
                <w:b/>
                <w:color w:val="008A00"/>
                <w:sz w:val="20"/>
              </w:rPr>
              <w:t>Acid</w:t>
            </w:r>
            <w:proofErr w:type="spellEnd"/>
            <w:r w:rsidRPr="00B66A99">
              <w:rPr>
                <w:b/>
                <w:color w:val="008A00"/>
                <w:sz w:val="20"/>
              </w:rPr>
              <w:t xml:space="preserve"> </w:t>
            </w:r>
            <w:proofErr w:type="spellStart"/>
            <w:r w:rsidRPr="00B66A99">
              <w:rPr>
                <w:b/>
                <w:color w:val="008A00"/>
                <w:sz w:val="20"/>
              </w:rPr>
              <w:t>Splash</w:t>
            </w:r>
            <w:proofErr w:type="spellEnd"/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 w:rsidRPr="00EC0853"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2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 w:rsidRPr="00EC0853">
              <w:rPr>
                <w:sz w:val="20"/>
              </w:rPr>
              <w:t>1d6</w:t>
            </w:r>
          </w:p>
        </w:tc>
        <w:tc>
          <w:tcPr>
            <w:tcW w:w="315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proofErr w:type="spellStart"/>
            <w:r w:rsidRPr="00EC0853">
              <w:rPr>
                <w:sz w:val="20"/>
              </w:rPr>
              <w:t>acid</w:t>
            </w:r>
            <w:proofErr w:type="spellEnd"/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3E70D7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3E70D7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single" w:sz="12" w:space="0" w:color="0D0D0D" w:themeColor="text1" w:themeTint="F2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01148" w:rsidRPr="009F3538" w:rsidTr="00F91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791A20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 w:rsidRPr="00EC0853">
              <w:rPr>
                <w:sz w:val="20"/>
              </w:rPr>
              <w:t xml:space="preserve">Blade </w:t>
            </w:r>
            <w:proofErr w:type="spellStart"/>
            <w:r w:rsidRPr="00EC0853">
              <w:rPr>
                <w:sz w:val="20"/>
              </w:rPr>
              <w:t>Ward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elf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01148" w:rsidRPr="009F3538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B66A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F9079B" w:rsidRDefault="006E6104" w:rsidP="00B00C65">
            <w:pPr>
              <w:rPr>
                <w:b/>
                <w:color w:val="008A00"/>
                <w:sz w:val="20"/>
              </w:rPr>
            </w:pPr>
            <w:proofErr w:type="spellStart"/>
            <w:r w:rsidRPr="00F9079B">
              <w:rPr>
                <w:b/>
                <w:color w:val="008A00"/>
                <w:sz w:val="20"/>
              </w:rPr>
              <w:t>Booming</w:t>
            </w:r>
            <w:proofErr w:type="spellEnd"/>
            <w:r w:rsidRPr="00F9079B">
              <w:rPr>
                <w:b/>
                <w:color w:val="008A00"/>
                <w:sz w:val="20"/>
              </w:rPr>
              <w:t xml:space="preserve">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elee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onic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6E6104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01148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Pr="00B66A99" w:rsidRDefault="006E6104" w:rsidP="00B00C65">
            <w:pPr>
              <w:rPr>
                <w:b/>
                <w:sz w:val="20"/>
              </w:rPr>
            </w:pPr>
            <w:proofErr w:type="spellStart"/>
            <w:r w:rsidRPr="00B66A99">
              <w:rPr>
                <w:b/>
                <w:sz w:val="20"/>
              </w:rPr>
              <w:t>Chill</w:t>
            </w:r>
            <w:proofErr w:type="spellEnd"/>
            <w:r w:rsidRPr="00B66A99">
              <w:rPr>
                <w:b/>
                <w:sz w:val="20"/>
              </w:rPr>
              <w:t xml:space="preserve"> </w:t>
            </w:r>
            <w:proofErr w:type="spellStart"/>
            <w:r w:rsidRPr="00B66A99">
              <w:rPr>
                <w:b/>
                <w:sz w:val="20"/>
              </w:rPr>
              <w:t>Touch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C00000"/>
                <w:sz w:val="20"/>
              </w:rPr>
              <w:t xml:space="preserve">60 </w:t>
            </w:r>
            <w:proofErr w:type="spellStart"/>
            <w:r w:rsidRPr="00507D63">
              <w:rPr>
                <w:b/>
                <w:color w:val="C00000"/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necrotic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F00F2A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01148" w:rsidRPr="009F3538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>
              <w:rPr>
                <w:sz w:val="20"/>
              </w:rPr>
              <w:t xml:space="preserve">Control </w:t>
            </w:r>
            <w:proofErr w:type="spellStart"/>
            <w:r>
              <w:rPr>
                <w:sz w:val="20"/>
              </w:rPr>
              <w:t>Flames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01148" w:rsidRPr="006B463B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rea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onfir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proofErr w:type="spellStart"/>
            <w:r>
              <w:rPr>
                <w:sz w:val="20"/>
              </w:rPr>
              <w:t>ft</w:t>
            </w:r>
            <w:proofErr w:type="spellEnd"/>
            <w:r w:rsidR="00D07691">
              <w:rPr>
                <w:sz w:val="20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="000578E9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175B59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6B463B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B00C65">
            <w:pPr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Dancing Light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120 </w:t>
            </w:r>
            <w:proofErr w:type="spellStart"/>
            <w:r w:rsidRPr="006B463B"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10 </w:t>
            </w:r>
            <w:proofErr w:type="spellStart"/>
            <w:r w:rsidRPr="006B463B">
              <w:rPr>
                <w:sz w:val="20"/>
                <w:lang w:val="en-US"/>
              </w:rPr>
              <w:t>ft</w:t>
            </w:r>
            <w:proofErr w:type="spellEnd"/>
            <w:r w:rsidR="00D07691" w:rsidRPr="006B463B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="000578E9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4 </w:t>
            </w:r>
            <w:proofErr w:type="spellStart"/>
            <w:r w:rsidRPr="006B463B">
              <w:rPr>
                <w:sz w:val="20"/>
                <w:lang w:val="en-US"/>
              </w:rPr>
              <w:t>pt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6E6104" w:rsidRPr="006B463B" w:rsidRDefault="006E6104" w:rsidP="00175B59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proofErr w:type="spellStart"/>
            <w:r w:rsidRPr="006B463B">
              <w:rPr>
                <w:sz w:val="20"/>
                <w:lang w:val="en-US"/>
              </w:rPr>
              <w:t>Druidcra</w:t>
            </w:r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01148" w:rsidRPr="009F3538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ldrit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last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forc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51D13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01148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432818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ire</w:t>
            </w:r>
            <w:proofErr w:type="spellEnd"/>
            <w:r>
              <w:rPr>
                <w:sz w:val="20"/>
              </w:rPr>
              <w:t xml:space="preserve">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fir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01148" w:rsidRPr="00711E9B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C64CB7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C64CB7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B00C65">
            <w:pPr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 xml:space="preserve">Force </w:t>
            </w:r>
            <w:proofErr w:type="spellStart"/>
            <w:r w:rsidRPr="00711E9B">
              <w:rPr>
                <w:b/>
                <w:color w:val="1F497D"/>
                <w:sz w:val="20"/>
              </w:rPr>
              <w:t>Push</w:t>
            </w:r>
            <w:proofErr w:type="spellEnd"/>
            <w:r w:rsidRPr="00711E9B">
              <w:rPr>
                <w:b/>
                <w:color w:val="1F497D"/>
                <w:sz w:val="20"/>
              </w:rPr>
              <w:t>/</w:t>
            </w:r>
            <w:proofErr w:type="spellStart"/>
            <w:r w:rsidRPr="00711E9B">
              <w:rPr>
                <w:b/>
                <w:color w:val="1F497D"/>
                <w:sz w:val="20"/>
              </w:rPr>
              <w:t>Pull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proofErr w:type="spellStart"/>
            <w:r w:rsidRPr="00711E9B">
              <w:rPr>
                <w:b/>
                <w:color w:val="1F497D"/>
                <w:sz w:val="20"/>
              </w:rPr>
              <w:t>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 xml:space="preserve">60 </w:t>
            </w:r>
            <w:proofErr w:type="spellStart"/>
            <w:r w:rsidRPr="00711E9B">
              <w:rPr>
                <w:b/>
                <w:color w:val="1F497D"/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proofErr w:type="spellStart"/>
            <w:r w:rsidRPr="00711E9B">
              <w:rPr>
                <w:b/>
                <w:color w:val="1F497D"/>
                <w:sz w:val="20"/>
              </w:rPr>
              <w:t>forc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proofErr w:type="spellStart"/>
            <w:r w:rsidRPr="00711E9B">
              <w:rPr>
                <w:b/>
                <w:color w:val="1F497D"/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16"/>
                <w:szCs w:val="20"/>
              </w:rPr>
            </w:pPr>
            <w:r w:rsidRPr="00711E9B">
              <w:rPr>
                <w:b/>
                <w:color w:val="1F497D"/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16"/>
                <w:szCs w:val="20"/>
              </w:rPr>
            </w:pPr>
            <w:r w:rsidRPr="00711E9B">
              <w:rPr>
                <w:b/>
                <w:color w:val="1F497D"/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0578E9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-</w:t>
            </w:r>
          </w:p>
        </w:tc>
      </w:tr>
      <w:tr w:rsidR="00601148" w:rsidRPr="0060114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riends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elf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C. </w:t>
            </w:r>
            <w:r w:rsidR="000578E9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802E6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802E65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0578E9" w:rsidRPr="000578E9" w:rsidRDefault="000578E9" w:rsidP="000578E9">
            <w:pPr>
              <w:jc w:val="center"/>
              <w:rPr>
                <w:sz w:val="16"/>
                <w:szCs w:val="20"/>
                <w:lang w:val="en-US"/>
              </w:rPr>
            </w:pPr>
            <w:r w:rsidRPr="000578E9">
              <w:rPr>
                <w:sz w:val="16"/>
                <w:szCs w:val="20"/>
                <w:lang w:val="en-US"/>
              </w:rPr>
              <w:t xml:space="preserve">makeup applied to </w:t>
            </w:r>
            <w:r>
              <w:rPr>
                <w:sz w:val="16"/>
                <w:szCs w:val="20"/>
                <w:lang w:val="en-US"/>
              </w:rPr>
              <w:t>the</w:t>
            </w:r>
            <w:r w:rsidRPr="000578E9">
              <w:rPr>
                <w:sz w:val="16"/>
                <w:szCs w:val="20"/>
                <w:lang w:val="en-US"/>
              </w:rPr>
              <w:t xml:space="preserve"> face</w:t>
            </w:r>
          </w:p>
        </w:tc>
      </w:tr>
      <w:tr w:rsidR="00601148" w:rsidRPr="006B463B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0578E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0578E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2E6412" w:rsidP="00B00C65">
            <w:pPr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Frostb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60 </w:t>
            </w:r>
            <w:proofErr w:type="spellStart"/>
            <w:r w:rsidRPr="006B463B"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850366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6B463B" w:rsidRDefault="00F9079B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6B463B" w:rsidRDefault="00F9079B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S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F9079B" w:rsidRDefault="00F9079B" w:rsidP="00B00C65">
            <w:pPr>
              <w:rPr>
                <w:b/>
                <w:sz w:val="20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Gr</w:t>
            </w:r>
            <w:proofErr w:type="spellStart"/>
            <w:r w:rsidRPr="00F9079B">
              <w:rPr>
                <w:b/>
                <w:color w:val="008A00"/>
                <w:sz w:val="20"/>
              </w:rPr>
              <w:t>een-Flame</w:t>
            </w:r>
            <w:proofErr w:type="spellEnd"/>
            <w:r w:rsidRPr="00F9079B">
              <w:rPr>
                <w:b/>
                <w:color w:val="008A00"/>
                <w:sz w:val="20"/>
              </w:rPr>
              <w:t xml:space="preserve">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elee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507D63" w:rsidRDefault="00F9079B" w:rsidP="00F9079B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fir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01148" w:rsidRPr="006B463B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Guidanc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ouch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C. </w:t>
            </w:r>
            <w:r w:rsidR="00F9079B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6B463B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B00C65">
            <w:pPr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Gu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6B463B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15AA9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B00C65">
            <w:pPr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Infest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6B463B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651D1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Default="00651D13" w:rsidP="00EC0853">
            <w:pPr>
              <w:jc w:val="center"/>
              <w:rPr>
                <w:sz w:val="20"/>
              </w:rPr>
            </w:pPr>
            <w:r w:rsidRPr="006B463B">
              <w:rPr>
                <w:sz w:val="20"/>
                <w:lang w:val="en-US"/>
              </w:rPr>
              <w:t>Su</w:t>
            </w:r>
            <w:r>
              <w:rPr>
                <w:sz w:val="20"/>
              </w:rPr>
              <w:t>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515AA9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515AA9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V</w:t>
            </w:r>
            <w:r w:rsidR="00651D13" w:rsidRPr="00515AA9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15AA9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 w:rsidRPr="00515AA9"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B00C65">
            <w:pPr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Ligh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 xml:space="preserve">20 </w:t>
            </w:r>
            <w:proofErr w:type="spellStart"/>
            <w:r w:rsidRPr="00515AA9">
              <w:rPr>
                <w:sz w:val="20"/>
                <w:lang w:val="en-US"/>
              </w:rPr>
              <w:t>ft</w:t>
            </w:r>
            <w:proofErr w:type="spellEnd"/>
            <w:r w:rsidR="00D07691" w:rsidRPr="00515AA9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515AA9"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9F3538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W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B00C65">
            <w:pPr>
              <w:rPr>
                <w:b/>
                <w:sz w:val="20"/>
                <w:lang w:val="en-US"/>
              </w:rPr>
            </w:pPr>
            <w:r w:rsidRPr="00515AA9">
              <w:rPr>
                <w:b/>
                <w:color w:val="008A00"/>
                <w:sz w:val="20"/>
                <w:lang w:val="en-US"/>
              </w:rPr>
              <w:t>Lightning Lu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515AA9">
              <w:rPr>
                <w:sz w:val="20"/>
                <w:lang w:val="en-US"/>
              </w:rPr>
              <w:t>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b/>
                <w:sz w:val="20"/>
                <w:lang w:val="en-US"/>
              </w:rPr>
            </w:pPr>
            <w:r w:rsidRPr="00515AA9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515AA9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b/>
                <w:sz w:val="20"/>
                <w:lang w:val="en-US"/>
              </w:rPr>
            </w:pPr>
            <w:r w:rsidRPr="00515AA9">
              <w:rPr>
                <w:b/>
                <w:color w:val="008A00"/>
                <w:sz w:val="20"/>
                <w:lang w:val="en-US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proofErr w:type="spellStart"/>
            <w:r w:rsidRPr="00515AA9">
              <w:rPr>
                <w:sz w:val="20"/>
                <w:lang w:val="en-US"/>
              </w:rPr>
              <w:t>Ev</w:t>
            </w:r>
            <w:r>
              <w:rPr>
                <w:sz w:val="20"/>
              </w:rPr>
              <w:t>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01148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ag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nd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01148" w:rsidRPr="00AA6B5F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E00856" w:rsidP="00C64CB7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E00856" w:rsidP="00C64CB7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E00856" w:rsidP="00B00C65">
            <w:pPr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Magic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 xml:space="preserve">120 </w:t>
            </w:r>
            <w:proofErr w:type="spellStart"/>
            <w:r w:rsidRPr="00AA6B5F">
              <w:rPr>
                <w:b/>
                <w:color w:val="1F497D" w:themeColor="text2"/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proofErr w:type="spellStart"/>
            <w:r w:rsidRPr="00AA6B5F">
              <w:rPr>
                <w:b/>
                <w:color w:val="1F497D" w:themeColor="text2"/>
                <w:sz w:val="20"/>
              </w:rPr>
              <w:t>ethereal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proofErr w:type="spellStart"/>
            <w:r w:rsidRPr="00AA6B5F">
              <w:rPr>
                <w:b/>
                <w:color w:val="1F497D" w:themeColor="text2"/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-</w:t>
            </w:r>
          </w:p>
        </w:tc>
      </w:tr>
      <w:tr w:rsidR="00601148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B00C65">
            <w:pPr>
              <w:rPr>
                <w:sz w:val="20"/>
              </w:rPr>
            </w:pPr>
            <w:r>
              <w:rPr>
                <w:sz w:val="20"/>
              </w:rPr>
              <w:t xml:space="preserve">Magic </w:t>
            </w:r>
            <w:proofErr w:type="spellStart"/>
            <w:r>
              <w:rPr>
                <w:sz w:val="20"/>
              </w:rPr>
              <w:t>Ston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ouch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AA6B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6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lunt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one to </w:t>
            </w:r>
            <w:proofErr w:type="spellStart"/>
            <w:r>
              <w:rPr>
                <w:sz w:val="16"/>
                <w:szCs w:val="20"/>
              </w:rPr>
              <w:t>three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pebbles</w:t>
            </w:r>
            <w:proofErr w:type="spellEnd"/>
          </w:p>
        </w:tc>
      </w:tr>
      <w:tr w:rsidR="00601148" w:rsidRPr="009F3538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ending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ouch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01148" w:rsidRPr="00FF76DC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B00C65">
            <w:pPr>
              <w:rPr>
                <w:sz w:val="20"/>
              </w:rPr>
            </w:pPr>
            <w:r>
              <w:rPr>
                <w:sz w:val="20"/>
              </w:rPr>
              <w:t>Mess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Pr="00FF76DC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FF76DC" w:rsidRPr="00FF76DC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FF76DC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 w:rsidRPr="00FF76DC"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B00C65">
            <w:pPr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Minor Illus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FF76DC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FF76DC">
              <w:rPr>
                <w:sz w:val="20"/>
                <w:lang w:val="en-US"/>
              </w:rPr>
              <w:t>Figm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FF76DC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B00C65">
            <w:pPr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Mold Ear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60</w:t>
            </w:r>
            <w:r w:rsidR="00852580" w:rsidRPr="00FF76DC">
              <w:rPr>
                <w:b/>
                <w:color w:val="008A00"/>
                <w:sz w:val="20"/>
                <w:lang w:val="en-US"/>
              </w:rPr>
              <w:t xml:space="preserve"> </w:t>
            </w:r>
            <w:proofErr w:type="spellStart"/>
            <w:r w:rsidR="00852580" w:rsidRPr="00FF76DC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D07691" w:rsidP="003E70D7">
            <w:pPr>
              <w:jc w:val="center"/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10</w:t>
            </w:r>
            <w:r w:rsidR="00852580" w:rsidRPr="00FF76DC">
              <w:rPr>
                <w:b/>
                <w:color w:val="008A00"/>
                <w:sz w:val="20"/>
                <w:lang w:val="en-US"/>
              </w:rPr>
              <w:t xml:space="preserve"> </w:t>
            </w:r>
            <w:proofErr w:type="spellStart"/>
            <w:r w:rsidR="00852580" w:rsidRPr="00FF76DC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  <w:r w:rsidRPr="00FF76DC">
              <w:rPr>
                <w:b/>
                <w:color w:val="008A00"/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5D772E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 /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9F3538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B00C65">
            <w:pPr>
              <w:rPr>
                <w:sz w:val="20"/>
              </w:rPr>
            </w:pPr>
            <w:r>
              <w:rPr>
                <w:sz w:val="20"/>
              </w:rPr>
              <w:t>On/Off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01148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Pr="003E70D7" w:rsidRDefault="003E70D7" w:rsidP="00B00C65">
            <w:pPr>
              <w:rPr>
                <w:b/>
                <w:sz w:val="20"/>
              </w:rPr>
            </w:pPr>
            <w:proofErr w:type="spellStart"/>
            <w:r w:rsidRPr="003E70D7">
              <w:rPr>
                <w:b/>
                <w:color w:val="008A00"/>
                <w:sz w:val="20"/>
              </w:rPr>
              <w:t>Poison</w:t>
            </w:r>
            <w:proofErr w:type="spellEnd"/>
            <w:r w:rsidRPr="003E70D7">
              <w:rPr>
                <w:b/>
                <w:color w:val="008A00"/>
                <w:sz w:val="20"/>
              </w:rPr>
              <w:t xml:space="preserve"> Spr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Pr="003E70D7" w:rsidRDefault="003E70D7" w:rsidP="00EC0853">
            <w:pPr>
              <w:jc w:val="center"/>
              <w:rPr>
                <w:b/>
                <w:sz w:val="20"/>
              </w:rPr>
            </w:pPr>
            <w:r w:rsidRPr="003E70D7">
              <w:rPr>
                <w:b/>
                <w:color w:val="008A00"/>
                <w:sz w:val="20"/>
              </w:rPr>
              <w:t xml:space="preserve">30 </w:t>
            </w:r>
            <w:proofErr w:type="spellStart"/>
            <w:r w:rsidRPr="003E70D7">
              <w:rPr>
                <w:b/>
                <w:color w:val="008A00"/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poison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01148" w:rsidRPr="009F3538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restidigitation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5D772E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01148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003844" w:rsidRDefault="00175B59" w:rsidP="00B00C65">
            <w:pPr>
              <w:rPr>
                <w:b/>
                <w:color w:val="008A00"/>
                <w:sz w:val="20"/>
              </w:rPr>
            </w:pPr>
            <w:proofErr w:type="spellStart"/>
            <w:r w:rsidRPr="00003844">
              <w:rPr>
                <w:b/>
                <w:color w:val="008A00"/>
                <w:sz w:val="20"/>
              </w:rPr>
              <w:t>Primal</w:t>
            </w:r>
            <w:proofErr w:type="spellEnd"/>
            <w:r w:rsidRPr="00003844">
              <w:rPr>
                <w:b/>
                <w:color w:val="008A00"/>
                <w:sz w:val="20"/>
              </w:rPr>
              <w:t xml:space="preserve"> </w:t>
            </w:r>
            <w:proofErr w:type="spellStart"/>
            <w:r w:rsidRPr="00003844">
              <w:rPr>
                <w:b/>
                <w:color w:val="008A00"/>
                <w:sz w:val="20"/>
              </w:rPr>
              <w:t>Savagery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175B59" w:rsidRDefault="00175B59" w:rsidP="00EC0853">
            <w:pPr>
              <w:jc w:val="center"/>
              <w:rPr>
                <w:b/>
                <w:sz w:val="20"/>
              </w:rPr>
            </w:pPr>
            <w:r w:rsidRPr="00175B59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acid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01148" w:rsidRPr="009F3538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175B5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Pr="002E1ACC" w:rsidRDefault="002E1ACC" w:rsidP="00B00C65">
            <w:pPr>
              <w:rPr>
                <w:b/>
                <w:sz w:val="20"/>
              </w:rPr>
            </w:pPr>
            <w:proofErr w:type="spellStart"/>
            <w:r w:rsidRPr="002E1ACC">
              <w:rPr>
                <w:b/>
                <w:color w:val="008A00"/>
                <w:sz w:val="20"/>
              </w:rPr>
              <w:t>Produce</w:t>
            </w:r>
            <w:proofErr w:type="spellEnd"/>
            <w:r w:rsidRPr="002E1ACC">
              <w:rPr>
                <w:b/>
                <w:color w:val="008A00"/>
                <w:sz w:val="20"/>
              </w:rPr>
              <w:t xml:space="preserve"> </w:t>
            </w:r>
            <w:proofErr w:type="spellStart"/>
            <w:r w:rsidRPr="002E1ACC">
              <w:rPr>
                <w:b/>
                <w:color w:val="008A00"/>
                <w:sz w:val="20"/>
              </w:rPr>
              <w:t>Flam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Pr="002E1ACC" w:rsidRDefault="002E1ACC" w:rsidP="00EC0853">
            <w:pPr>
              <w:jc w:val="center"/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 xml:space="preserve">60 </w:t>
            </w:r>
            <w:proofErr w:type="spellStart"/>
            <w:r w:rsidRPr="002E1ACC">
              <w:rPr>
                <w:b/>
                <w:color w:val="008A00"/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fir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01148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Pr="002E1ACC" w:rsidRDefault="002E1ACC" w:rsidP="00B00C65">
            <w:pPr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>Ray of Fro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Pr="002E1ACC" w:rsidRDefault="002E1ACC" w:rsidP="00EC0853">
            <w:pPr>
              <w:jc w:val="center"/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5E79F5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old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01148" w:rsidRPr="006B463B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B00C65">
            <w:pPr>
              <w:rPr>
                <w:color w:val="auto"/>
                <w:sz w:val="20"/>
              </w:rPr>
            </w:pPr>
            <w:proofErr w:type="spellStart"/>
            <w:r w:rsidRPr="006B463B">
              <w:rPr>
                <w:color w:val="auto"/>
                <w:sz w:val="20"/>
              </w:rPr>
              <w:t>Resistanc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ouch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C. </w:t>
            </w:r>
            <w:r w:rsidR="002E1ACC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6B463B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B00C65">
            <w:pPr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Sacred Flam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60 </w:t>
            </w:r>
            <w:proofErr w:type="spellStart"/>
            <w:r w:rsidRPr="006B463B"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9F3538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B00C65">
            <w:pPr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Shape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6B463B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D07691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10</w:t>
            </w:r>
            <w:r w:rsidR="00533B49" w:rsidRPr="006B463B">
              <w:rPr>
                <w:b/>
                <w:color w:val="008A00"/>
                <w:sz w:val="20"/>
                <w:lang w:val="en-US"/>
              </w:rPr>
              <w:t xml:space="preserve"> </w:t>
            </w:r>
            <w:proofErr w:type="spellStart"/>
            <w:r w:rsidR="00533B49" w:rsidRPr="006B463B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  <w:r w:rsidRPr="006B463B">
              <w:rPr>
                <w:b/>
                <w:color w:val="008A00"/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 w:rsidRPr="006B463B">
              <w:rPr>
                <w:sz w:val="20"/>
                <w:lang w:val="en-US"/>
              </w:rPr>
              <w:t xml:space="preserve">- </w:t>
            </w:r>
            <w:r>
              <w:rPr>
                <w:sz w:val="20"/>
              </w:rPr>
              <w:t>/1h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01148" w:rsidRPr="0060114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hillelagh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ouch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33B49">
              <w:rPr>
                <w:sz w:val="16"/>
                <w:szCs w:val="20"/>
                <w:lang w:val="en-US"/>
              </w:rPr>
              <w:t>a club or a quarterstaff</w:t>
            </w:r>
          </w:p>
        </w:tc>
      </w:tr>
      <w:tr w:rsidR="00601148" w:rsidRPr="00533B49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B00C65">
            <w:pPr>
              <w:rPr>
                <w:b/>
                <w:sz w:val="20"/>
                <w:lang w:val="en-US"/>
              </w:rPr>
            </w:pPr>
            <w:r w:rsidRPr="00533B49">
              <w:rPr>
                <w:b/>
                <w:color w:val="008A00"/>
                <w:sz w:val="20"/>
                <w:lang w:val="en-US"/>
              </w:rPr>
              <w:t>Shocking Gras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EC0853">
            <w:pPr>
              <w:jc w:val="center"/>
              <w:rPr>
                <w:b/>
                <w:sz w:val="20"/>
                <w:lang w:val="en-US"/>
              </w:rPr>
            </w:pPr>
            <w:r w:rsidRPr="00533B49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E79F5" w:rsidRDefault="005E79F5" w:rsidP="00EC0853">
            <w:pPr>
              <w:jc w:val="center"/>
              <w:rPr>
                <w:b/>
                <w:sz w:val="20"/>
                <w:lang w:val="en-US"/>
              </w:rPr>
            </w:pPr>
            <w:r w:rsidRPr="005E79F5">
              <w:rPr>
                <w:b/>
                <w:color w:val="008A00"/>
                <w:sz w:val="20"/>
                <w:lang w:val="en-US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33B49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pare the Dy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33B49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310CFE" w:rsidRDefault="005E79F5" w:rsidP="00B00C65">
            <w:pPr>
              <w:rPr>
                <w:b/>
                <w:sz w:val="20"/>
                <w:lang w:val="en-US"/>
              </w:rPr>
            </w:pPr>
            <w:r w:rsidRPr="00310CFE">
              <w:rPr>
                <w:b/>
                <w:color w:val="008A00"/>
                <w:sz w:val="20"/>
                <w:lang w:val="en-US"/>
              </w:rPr>
              <w:t>Sword Bur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 w:rsidR="00D07691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310CFE" w:rsidRDefault="00310CFE" w:rsidP="00EC0853">
            <w:pPr>
              <w:jc w:val="center"/>
              <w:rPr>
                <w:b/>
                <w:sz w:val="20"/>
                <w:lang w:val="en-US"/>
              </w:rPr>
            </w:pPr>
            <w:r w:rsidRPr="00310CFE">
              <w:rPr>
                <w:b/>
                <w:color w:val="008A00"/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310CFE" w:rsidRDefault="00310CFE" w:rsidP="00EC0853">
            <w:pPr>
              <w:jc w:val="center"/>
              <w:rPr>
                <w:b/>
                <w:sz w:val="20"/>
                <w:lang w:val="en-US"/>
              </w:rPr>
            </w:pPr>
            <w:r w:rsidRPr="00310CFE">
              <w:rPr>
                <w:b/>
                <w:sz w:val="20"/>
                <w:lang w:val="en-US"/>
              </w:rPr>
              <w:t>slash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33B49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aumaturg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33B49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orn Whi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33B49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undercla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 w:rsidR="00D07691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33B49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Pr="00003844" w:rsidRDefault="00003844" w:rsidP="00B00C65">
            <w:pPr>
              <w:rPr>
                <w:b/>
                <w:sz w:val="20"/>
                <w:lang w:val="en-US"/>
              </w:rPr>
            </w:pPr>
            <w:r w:rsidRPr="00003844">
              <w:rPr>
                <w:b/>
                <w:sz w:val="20"/>
                <w:lang w:val="en-US"/>
              </w:rPr>
              <w:t>Toll the Dea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Pr="00003844" w:rsidRDefault="00003844" w:rsidP="00EC0853">
            <w:pPr>
              <w:jc w:val="center"/>
              <w:rPr>
                <w:b/>
                <w:sz w:val="20"/>
                <w:lang w:val="en-US"/>
              </w:rPr>
            </w:pPr>
            <w:r w:rsidRPr="00003844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 w:rsidRPr="00003844">
              <w:rPr>
                <w:sz w:val="16"/>
                <w:lang w:val="en-US"/>
              </w:rPr>
              <w:t>1d8/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6B463B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Pr="00003844" w:rsidRDefault="00003844" w:rsidP="00B00C65">
            <w:pPr>
              <w:rPr>
                <w:b/>
                <w:sz w:val="20"/>
                <w:lang w:val="en-US"/>
              </w:rPr>
            </w:pPr>
            <w:r w:rsidRPr="00003844">
              <w:rPr>
                <w:b/>
                <w:color w:val="008A00"/>
                <w:sz w:val="20"/>
                <w:lang w:val="en-US"/>
              </w:rPr>
              <w:t>True Str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Pr="00003844" w:rsidRDefault="00003844" w:rsidP="00EC0853">
            <w:pPr>
              <w:jc w:val="center"/>
              <w:rPr>
                <w:b/>
                <w:sz w:val="20"/>
                <w:lang w:val="en-US"/>
              </w:rPr>
            </w:pPr>
            <w:r w:rsidRPr="00003844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003844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="00003844"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6B463B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8A53C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ord of Radi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 w:rsidR="00D07691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33B49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Pr="00802E65" w:rsidRDefault="00003844" w:rsidP="00B00C65">
            <w:pPr>
              <w:rPr>
                <w:sz w:val="20"/>
                <w:lang w:val="en-US"/>
              </w:rPr>
            </w:pPr>
            <w:r w:rsidRPr="00802E65">
              <w:rPr>
                <w:color w:val="auto"/>
                <w:sz w:val="20"/>
                <w:lang w:val="en-US"/>
              </w:rPr>
              <w:t>Vicious Mocke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33B49" w:rsidTr="008A53CD">
        <w:tc>
          <w:tcPr>
            <w:tcW w:w="170" w:type="pct"/>
            <w:tcBorders>
              <w:top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802E65" w:rsidRDefault="00802E65" w:rsidP="00B00C65">
            <w:pPr>
              <w:rPr>
                <w:b/>
                <w:sz w:val="20"/>
                <w:lang w:val="en-US"/>
              </w:rPr>
            </w:pPr>
            <w:r w:rsidRPr="00802E65">
              <w:rPr>
                <w:b/>
                <w:color w:val="008A00"/>
                <w:sz w:val="20"/>
                <w:lang w:val="en-US"/>
              </w:rPr>
              <w:t>Virtu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802E65" w:rsidRDefault="00802E65" w:rsidP="00EC0853">
            <w:pPr>
              <w:jc w:val="center"/>
              <w:rPr>
                <w:b/>
                <w:sz w:val="20"/>
                <w:lang w:val="en-US"/>
              </w:rPr>
            </w:pPr>
            <w:r w:rsidRPr="00802E65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+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E33668" w:rsidRDefault="00E33668" w:rsidP="00EC0853">
            <w:pPr>
              <w:jc w:val="center"/>
              <w:rPr>
                <w:i/>
                <w:sz w:val="20"/>
                <w:lang w:val="en-US"/>
              </w:rPr>
            </w:pPr>
            <w:r w:rsidRPr="00E33668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33B49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single" w:sz="12" w:space="0" w:color="auto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6B463B" w:rsidRDefault="00515AA9" w:rsidP="00B00C65">
            <w:pPr>
              <w:rPr>
                <w:b/>
                <w:color w:val="008A00"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Absorb Elements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5D772E" w:rsidRDefault="005D772E" w:rsidP="00515AA9">
            <w:pPr>
              <w:jc w:val="center"/>
              <w:rPr>
                <w:color w:val="008A00"/>
                <w:sz w:val="20"/>
                <w:lang w:val="en-US"/>
              </w:rPr>
            </w:pPr>
            <w:r w:rsidRPr="005D772E">
              <w:rPr>
                <w:color w:val="auto"/>
                <w:sz w:val="20"/>
                <w:lang w:val="en-US"/>
              </w:rPr>
              <w:t>1</w:t>
            </w:r>
            <w:r w:rsidR="00515AA9" w:rsidRPr="005D772E">
              <w:rPr>
                <w:color w:val="auto"/>
                <w:sz w:val="20"/>
                <w:lang w:val="en-US"/>
              </w:rPr>
              <w:t>r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515AA9" w:rsidRDefault="005D772E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2</w:t>
            </w:r>
            <w:r w:rsidR="00515AA9" w:rsidRPr="00515AA9">
              <w:rPr>
                <w:b/>
                <w:color w:val="008A00"/>
                <w:sz w:val="20"/>
                <w:lang w:val="en-US"/>
              </w:rPr>
              <w:t>d6</w:t>
            </w: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515AA9" w:rsidRDefault="00515AA9" w:rsidP="00515AA9">
            <w:pPr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 xml:space="preserve">any </w:t>
            </w:r>
            <w:proofErr w:type="spellStart"/>
            <w:r>
              <w:rPr>
                <w:i/>
                <w:sz w:val="20"/>
                <w:lang w:val="en-US"/>
              </w:rPr>
              <w:t>ele</w:t>
            </w:r>
            <w:proofErr w:type="spellEnd"/>
            <w:r>
              <w:rPr>
                <w:i/>
                <w:sz w:val="20"/>
                <w:lang w:val="en-US"/>
              </w:rPr>
              <w:t>.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D3385A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DB579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arm</w:t>
            </w:r>
            <w:r w:rsidR="00DB5794">
              <w:rPr>
                <w:sz w:val="20"/>
                <w:lang w:val="en-US"/>
              </w:rPr>
              <w:t xml:space="preserve"> </w:t>
            </w:r>
            <w:r w:rsidR="00DB5794" w:rsidRPr="00DB5794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CF740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F812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  <w:r w:rsidR="00F812B7">
              <w:rPr>
                <w:sz w:val="20"/>
                <w:lang w:val="en-US"/>
              </w:rPr>
              <w:t xml:space="preserve"> </w:t>
            </w:r>
            <w:proofErr w:type="spellStart"/>
            <w:r w:rsidR="00F812B7">
              <w:rPr>
                <w:sz w:val="20"/>
                <w:lang w:val="en-US"/>
              </w:rPr>
              <w:t>ft</w:t>
            </w:r>
            <w:proofErr w:type="spellEnd"/>
            <w:r w:rsidR="00F812B7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D3385A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imal Friendshi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  <w:r w:rsidR="00471AB2">
              <w:rPr>
                <w:sz w:val="16"/>
                <w:szCs w:val="20"/>
                <w:lang w:val="en-US"/>
              </w:rPr>
              <w:t>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07691" w:rsidRPr="00642826" w:rsidRDefault="005D772E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642826">
              <w:rPr>
                <w:b/>
                <w:color w:val="C00000"/>
                <w:sz w:val="16"/>
                <w:szCs w:val="20"/>
                <w:lang w:val="en-US"/>
              </w:rPr>
              <w:t>some food</w:t>
            </w:r>
          </w:p>
        </w:tc>
      </w:tr>
      <w:tr w:rsidR="00601148" w:rsidRPr="00D3385A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F812B7" w:rsidRDefault="00F812B7" w:rsidP="00F812B7">
            <w:pPr>
              <w:rPr>
                <w:b/>
                <w:sz w:val="20"/>
                <w:lang w:val="en-US"/>
              </w:rPr>
            </w:pPr>
            <w:r w:rsidRPr="00F812B7">
              <w:rPr>
                <w:b/>
                <w:sz w:val="20"/>
                <w:lang w:val="en-US"/>
              </w:rPr>
              <w:t>Armor of the Aby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D3385A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F812B7" w:rsidRDefault="00F812B7" w:rsidP="00B00C65">
            <w:pPr>
              <w:rPr>
                <w:b/>
                <w:sz w:val="20"/>
                <w:lang w:val="en-US"/>
              </w:rPr>
            </w:pPr>
            <w:r w:rsidRPr="00F812B7">
              <w:rPr>
                <w:b/>
                <w:sz w:val="20"/>
                <w:lang w:val="en-US"/>
              </w:rPr>
              <w:t>Arms of Leg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F812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D3385A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6B463B" w:rsidRDefault="00F812B7" w:rsidP="00B00C65">
            <w:pPr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Ba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drop of blood</w:t>
            </w:r>
          </w:p>
        </w:tc>
      </w:tr>
      <w:tr w:rsidR="00601148" w:rsidRPr="00FF76DC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east Bo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FF76D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D3385A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FF76DC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urning Ha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FF76DC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tapu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FF76DC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DB579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F74433" w:rsidRDefault="00F74433" w:rsidP="00B00C65">
            <w:pPr>
              <w:rPr>
                <w:b/>
                <w:sz w:val="20"/>
                <w:lang w:val="en-US"/>
              </w:rPr>
            </w:pPr>
            <w:r w:rsidRPr="00F74433">
              <w:rPr>
                <w:b/>
                <w:color w:val="008A00"/>
                <w:sz w:val="20"/>
                <w:lang w:val="en-US"/>
              </w:rPr>
              <w:t>Cause Fea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F74433" w:rsidRDefault="00F74433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F74433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58648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58648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58648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FF76DC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8648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DB579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F92FB0" w:rsidRDefault="00DB5794" w:rsidP="00F92FB0">
            <w:pPr>
              <w:rPr>
                <w:b/>
                <w:sz w:val="20"/>
              </w:rPr>
            </w:pPr>
            <w:r w:rsidRPr="00DB5794">
              <w:rPr>
                <w:b/>
                <w:color w:val="008A00"/>
                <w:sz w:val="20"/>
                <w:lang w:val="en-US"/>
              </w:rPr>
              <w:t>Ceremony</w:t>
            </w:r>
            <w:r w:rsidR="00F92FB0">
              <w:rPr>
                <w:b/>
                <w:color w:val="008A00"/>
                <w:sz w:val="20"/>
                <w:lang w:val="en-US"/>
              </w:rPr>
              <w:t xml:space="preserve"> </w:t>
            </w:r>
            <w:r w:rsidR="00F92FB0" w:rsidRPr="00F92FB0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DB57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F92FB0" w:rsidRDefault="00F92FB0" w:rsidP="00EC085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/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07691" w:rsidRPr="00E031B9" w:rsidRDefault="00F92FB0" w:rsidP="00EC0853">
            <w:pPr>
              <w:jc w:val="center"/>
              <w:rPr>
                <w:b/>
                <w:color w:val="FF0000"/>
                <w:sz w:val="16"/>
                <w:szCs w:val="20"/>
                <w:lang w:val="en-US"/>
              </w:rPr>
            </w:pPr>
            <w:r w:rsidRPr="007B4D3B">
              <w:rPr>
                <w:b/>
                <w:color w:val="C00000"/>
                <w:sz w:val="16"/>
                <w:szCs w:val="20"/>
                <w:lang w:val="en-US"/>
              </w:rPr>
              <w:t>(25gp) powdered silver</w:t>
            </w:r>
          </w:p>
        </w:tc>
      </w:tr>
      <w:tr w:rsidR="00601148" w:rsidRPr="00FF76DC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os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+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8+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F92FB0" w:rsidRDefault="00F92FB0" w:rsidP="00EC0853">
            <w:pPr>
              <w:jc w:val="center"/>
              <w:rPr>
                <w:i/>
                <w:sz w:val="20"/>
                <w:lang w:val="en-US"/>
              </w:rPr>
            </w:pPr>
            <w:r w:rsidRPr="00F92FB0">
              <w:rPr>
                <w:i/>
                <w:sz w:val="20"/>
                <w:lang w:val="en-US"/>
              </w:rPr>
              <w:t>variab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FF76DC" w:rsidTr="00651BE1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1E43D8" w:rsidRDefault="00E031B9" w:rsidP="00B00C65">
            <w:pPr>
              <w:rPr>
                <w:b/>
                <w:color w:val="008A00"/>
                <w:sz w:val="20"/>
                <w:lang w:val="en-US"/>
              </w:rPr>
            </w:pPr>
            <w:r w:rsidRPr="001E43D8">
              <w:rPr>
                <w:b/>
                <w:color w:val="008A00"/>
                <w:sz w:val="20"/>
                <w:lang w:val="en-US"/>
              </w:rPr>
              <w:t>Charm Per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E031B9">
              <w:rPr>
                <w:sz w:val="14"/>
                <w:szCs w:val="20"/>
                <w:lang w:val="en-US"/>
              </w:rPr>
              <w:t>B, C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FF76DC" w:rsidTr="00651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E031B9" w:rsidRDefault="00E031B9" w:rsidP="00B00C65">
            <w:pPr>
              <w:rPr>
                <w:sz w:val="20"/>
                <w:lang w:val="en-US"/>
              </w:rPr>
            </w:pPr>
            <w:r w:rsidRPr="00E031B9">
              <w:rPr>
                <w:color w:val="auto"/>
                <w:sz w:val="20"/>
                <w:lang w:val="en-US"/>
              </w:rPr>
              <w:t>Chromatic Orb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E031B9" w:rsidRDefault="00E031B9" w:rsidP="00EC0853">
            <w:pPr>
              <w:jc w:val="center"/>
              <w:rPr>
                <w:i/>
                <w:sz w:val="20"/>
                <w:lang w:val="en-US"/>
              </w:rPr>
            </w:pPr>
            <w:r w:rsidRPr="00E031B9">
              <w:rPr>
                <w:i/>
                <w:sz w:val="20"/>
                <w:lang w:val="en-US"/>
              </w:rPr>
              <w:t>variab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E031B9" w:rsidRDefault="00E031B9" w:rsidP="00EC085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7B4D3B" w:rsidP="002331D9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(50 </w:t>
            </w:r>
            <w:proofErr w:type="spellStart"/>
            <w:r>
              <w:rPr>
                <w:sz w:val="16"/>
                <w:szCs w:val="20"/>
                <w:lang w:val="en-US"/>
              </w:rPr>
              <w:t>gp</w:t>
            </w:r>
            <w:proofErr w:type="spellEnd"/>
            <w:r>
              <w:rPr>
                <w:sz w:val="16"/>
                <w:szCs w:val="20"/>
                <w:lang w:val="en-US"/>
              </w:rPr>
              <w:t xml:space="preserve">) </w:t>
            </w:r>
            <w:proofErr w:type="spellStart"/>
            <w:r w:rsidR="002331D9">
              <w:rPr>
                <w:sz w:val="16"/>
                <w:szCs w:val="20"/>
                <w:lang w:val="en-US"/>
              </w:rPr>
              <w:t>kaosite</w:t>
            </w:r>
            <w:proofErr w:type="spellEnd"/>
          </w:p>
        </w:tc>
      </w:tr>
      <w:tr w:rsidR="00601148" w:rsidRPr="00601148" w:rsidTr="00651BE1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7B4D3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7B4D3B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7B4D3B" w:rsidRDefault="007B4D3B" w:rsidP="00B00C65">
            <w:pPr>
              <w:rPr>
                <w:b/>
                <w:sz w:val="20"/>
                <w:lang w:val="en-US"/>
              </w:rPr>
            </w:pPr>
            <w:r w:rsidRPr="007B4D3B">
              <w:rPr>
                <w:b/>
                <w:color w:val="008A00"/>
                <w:sz w:val="20"/>
                <w:lang w:val="en-US"/>
              </w:rPr>
              <w:t>Color Spr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7B4D3B" w:rsidP="007B4D3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87C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87C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471AB2" w:rsidRDefault="00471AB2" w:rsidP="00471AB2">
            <w:pPr>
              <w:jc w:val="center"/>
              <w:rPr>
                <w:sz w:val="20"/>
                <w:lang w:val="en-US"/>
              </w:rPr>
            </w:pPr>
            <w:r w:rsidRPr="00471AB2">
              <w:rPr>
                <w:b/>
                <w:color w:val="008A00"/>
                <w:sz w:val="20"/>
                <w:lang w:val="en-US"/>
              </w:rPr>
              <w:t>1d4</w:t>
            </w:r>
            <w:r>
              <w:rPr>
                <w:b/>
                <w:color w:val="008A00"/>
                <w:sz w:val="20"/>
                <w:lang w:val="en-US"/>
              </w:rPr>
              <w:t xml:space="preserve"> </w:t>
            </w:r>
            <w:r w:rsidRPr="00471AB2">
              <w:rPr>
                <w:b/>
                <w:color w:val="008A00"/>
                <w:sz w:val="20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ttern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905518" w:rsidRDefault="00471AB2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905518">
              <w:rPr>
                <w:b/>
                <w:color w:val="C00000"/>
                <w:sz w:val="16"/>
                <w:szCs w:val="20"/>
                <w:lang w:val="en-US"/>
              </w:rPr>
              <w:t>a handful of sand or powder</w:t>
            </w:r>
          </w:p>
        </w:tc>
      </w:tr>
      <w:tr w:rsidR="00601148" w:rsidRPr="00FF76DC" w:rsidTr="00651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471AB2" w:rsidRDefault="00471AB2" w:rsidP="00B00C65">
            <w:pPr>
              <w:rPr>
                <w:b/>
                <w:sz w:val="20"/>
                <w:lang w:val="en-US"/>
              </w:rPr>
            </w:pPr>
            <w:r w:rsidRPr="00471AB2">
              <w:rPr>
                <w:b/>
                <w:sz w:val="20"/>
                <w:lang w:val="en-US"/>
              </w:rPr>
              <w:t>Comma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471AB2" w:rsidRDefault="00471AB2" w:rsidP="00EC0853">
            <w:pPr>
              <w:jc w:val="center"/>
              <w:rPr>
                <w:b/>
                <w:sz w:val="20"/>
                <w:lang w:val="en-US"/>
              </w:rPr>
            </w:pPr>
            <w:r w:rsidRPr="00471AB2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FF76DC" w:rsidTr="00651BE1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elled Due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FF76DC" w:rsidTr="00651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Pr="008A53CD" w:rsidRDefault="008A53CD" w:rsidP="00B00C65">
            <w:pPr>
              <w:rPr>
                <w:b/>
                <w:sz w:val="20"/>
                <w:lang w:val="en-US"/>
              </w:rPr>
            </w:pPr>
            <w:r w:rsidRPr="008A53CD">
              <w:rPr>
                <w:b/>
                <w:color w:val="C00000"/>
                <w:sz w:val="20"/>
                <w:lang w:val="en-US"/>
              </w:rPr>
              <w:t>Comprehend Languages</w:t>
            </w:r>
            <w:r w:rsidR="007C28C6" w:rsidRPr="007C28C6">
              <w:rPr>
                <w:color w:val="C00000"/>
                <w:sz w:val="20"/>
                <w:lang w:val="en-US"/>
              </w:rPr>
              <w:t xml:space="preserve"> 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Pr="008A53CD" w:rsidRDefault="008A53CD" w:rsidP="00EC0853">
            <w:pPr>
              <w:jc w:val="center"/>
              <w:rPr>
                <w:b/>
                <w:sz w:val="20"/>
                <w:lang w:val="en-US"/>
              </w:rPr>
            </w:pPr>
            <w:r w:rsidRPr="008A53CD">
              <w:rPr>
                <w:b/>
                <w:color w:val="C00000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FF76DC" w:rsidTr="00651BE1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or Destroy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j</w:t>
            </w:r>
            <w:proofErr w:type="spellEnd"/>
            <w:r>
              <w:rPr>
                <w:sz w:val="20"/>
                <w:lang w:val="en-US"/>
              </w:rPr>
              <w:t>/</w:t>
            </w:r>
            <w:proofErr w:type="spellStart"/>
            <w:r>
              <w:rPr>
                <w:sz w:val="20"/>
                <w:lang w:val="en-US"/>
              </w:rPr>
              <w:t>T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  <w:r>
              <w:rPr>
                <w:sz w:val="20"/>
                <w:lang w:val="en-US"/>
              </w:rPr>
              <w:t xml:space="preserve"> / 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FF76DC" w:rsidTr="00651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F00F2A" w:rsidRDefault="00F00F2A" w:rsidP="00B00C65">
            <w:pPr>
              <w:rPr>
                <w:b/>
                <w:sz w:val="20"/>
                <w:lang w:val="en-US"/>
              </w:rPr>
            </w:pPr>
            <w:r w:rsidRPr="00F00F2A">
              <w:rPr>
                <w:b/>
                <w:color w:val="008A00"/>
                <w:sz w:val="20"/>
                <w:lang w:val="en-US"/>
              </w:rPr>
              <w:t>Cure Wou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F00F2A" w:rsidRDefault="00F00F2A" w:rsidP="00EC0853">
            <w:pPr>
              <w:jc w:val="center"/>
              <w:rPr>
                <w:b/>
                <w:sz w:val="20"/>
                <w:lang w:val="en-US"/>
              </w:rPr>
            </w:pPr>
            <w:r w:rsidRPr="00F00F2A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8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F00F2A" w:rsidRDefault="007C28C6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FF76DC" w:rsidTr="008F23E8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Detect Evil </w:t>
            </w:r>
            <w:r w:rsidRPr="005C2FEF">
              <w:rPr>
                <w:b/>
                <w:color w:val="C00000"/>
                <w:sz w:val="20"/>
                <w:lang w:val="en-US"/>
              </w:rPr>
              <w:t>or</w:t>
            </w:r>
            <w:r>
              <w:rPr>
                <w:sz w:val="20"/>
                <w:lang w:val="en-US"/>
              </w:rPr>
              <w:t xml:space="preserve"> Good</w:t>
            </w:r>
            <w:r w:rsidR="00C267BD" w:rsidRPr="007C28C6">
              <w:rPr>
                <w:color w:val="C00000"/>
                <w:sz w:val="20"/>
                <w:lang w:val="en-US"/>
              </w:rPr>
              <w:t xml:space="preserve"> </w:t>
            </w:r>
            <w:r w:rsidR="00C267BD" w:rsidRPr="00C267BD">
              <w:rPr>
                <w:b/>
                <w:color w:val="008A00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FF76DC" w:rsidTr="008F2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tect Magic</w:t>
            </w:r>
            <w:r w:rsidR="00C267BD" w:rsidRPr="007C28C6">
              <w:rPr>
                <w:color w:val="C00000"/>
                <w:sz w:val="20"/>
                <w:lang w:val="en-US"/>
              </w:rPr>
              <w:t xml:space="preserve"> </w:t>
            </w:r>
            <w:r w:rsidR="00C267BD" w:rsidRPr="008A53CD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C14F2">
              <w:rPr>
                <w:sz w:val="12"/>
                <w:szCs w:val="20"/>
                <w:lang w:val="en-US"/>
              </w:rPr>
              <w:t>B, C, D, P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FF76DC" w:rsidTr="008F23E8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C267BD" w:rsidP="00C267B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tect Poison &amp;</w:t>
            </w:r>
            <w:r w:rsidR="006C14F2">
              <w:rPr>
                <w:sz w:val="20"/>
                <w:lang w:val="en-US"/>
              </w:rPr>
              <w:t xml:space="preserve"> Disease</w:t>
            </w:r>
            <w:r w:rsidRPr="007C28C6">
              <w:rPr>
                <w:color w:val="C00000"/>
                <w:sz w:val="20"/>
                <w:lang w:val="en-US"/>
              </w:rPr>
              <w:t xml:space="preserve"> 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</w:t>
            </w:r>
            <w:r w:rsidR="006C14F2">
              <w:rPr>
                <w:sz w:val="20"/>
                <w:lang w:val="en-US"/>
              </w:rPr>
              <w:t>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FF76DC" w:rsidTr="008F2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sguise Self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Inves</w:t>
            </w:r>
            <w:proofErr w:type="spellEnd"/>
            <w:r>
              <w:rPr>
                <w:sz w:val="20"/>
                <w:lang w:val="en-US"/>
              </w:rPr>
              <w:t>.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Glamer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FF76DC" w:rsidTr="008F23E8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8F23E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8F23E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8F23E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ssonant Whisper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C5406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FF76DC" w:rsidTr="00955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ine Fav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FF76DC" w:rsidTr="009559D9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1E5C8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1E5C8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E33668" w:rsidRDefault="001E5C8C" w:rsidP="00B00C65">
            <w:pPr>
              <w:rPr>
                <w:b/>
                <w:color w:val="008A00"/>
                <w:sz w:val="20"/>
                <w:lang w:val="en-US"/>
              </w:rPr>
            </w:pPr>
            <w:r w:rsidRPr="00E33668">
              <w:rPr>
                <w:b/>
                <w:color w:val="008A00"/>
                <w:sz w:val="20"/>
                <w:lang w:val="en-US"/>
              </w:rPr>
              <w:t>Earth Trem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9559D9" w:rsidRDefault="009559D9" w:rsidP="00EC0853">
            <w:pPr>
              <w:jc w:val="center"/>
              <w:rPr>
                <w:b/>
                <w:sz w:val="20"/>
                <w:lang w:val="en-US"/>
              </w:rPr>
            </w:pPr>
            <w:proofErr w:type="spellStart"/>
            <w:r w:rsidRPr="009559D9">
              <w:rPr>
                <w:b/>
                <w:color w:val="008A00"/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9559D9" w:rsidRDefault="009559D9" w:rsidP="00EC0853">
            <w:pPr>
              <w:jc w:val="center"/>
              <w:rPr>
                <w:b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FF76DC" w:rsidTr="00955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A8421A" w:rsidRDefault="009559D9" w:rsidP="00B00C65">
            <w:pPr>
              <w:rPr>
                <w:b/>
                <w:color w:val="008A00"/>
                <w:sz w:val="20"/>
                <w:lang w:val="en-US"/>
              </w:rPr>
            </w:pPr>
            <w:r w:rsidRPr="00A8421A">
              <w:rPr>
                <w:b/>
                <w:color w:val="008A00"/>
                <w:sz w:val="20"/>
                <w:lang w:val="en-US"/>
              </w:rPr>
              <w:t>Ensnaring Str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9559D9" w:rsidRDefault="009559D9" w:rsidP="009559D9">
            <w:pPr>
              <w:jc w:val="center"/>
              <w:rPr>
                <w:color w:val="auto"/>
                <w:sz w:val="20"/>
                <w:lang w:val="en-US"/>
              </w:rPr>
            </w:pPr>
            <w:r w:rsidRPr="009559D9">
              <w:rPr>
                <w:color w:val="auto"/>
                <w:sz w:val="16"/>
                <w:lang w:val="en-US"/>
              </w:rPr>
              <w:t>WE/</w:t>
            </w:r>
            <w:proofErr w:type="spellStart"/>
            <w:r w:rsidRPr="009559D9">
              <w:rPr>
                <w:color w:val="auto"/>
                <w:sz w:val="16"/>
                <w:lang w:val="en-US"/>
              </w:rPr>
              <w:t>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tack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9559D9" w:rsidRDefault="009559D9" w:rsidP="00EC0853">
            <w:pPr>
              <w:jc w:val="center"/>
              <w:rPr>
                <w:b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9559D9" w:rsidTr="001E525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C64CB7">
            <w:pPr>
              <w:jc w:val="center"/>
              <w:rPr>
                <w:color w:val="auto"/>
                <w:sz w:val="20"/>
                <w:lang w:val="en-US"/>
              </w:rPr>
            </w:pPr>
            <w:proofErr w:type="spellStart"/>
            <w:r>
              <w:rPr>
                <w:color w:val="auto"/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B00C65">
            <w:pPr>
              <w:rPr>
                <w:b/>
                <w:color w:val="auto"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Entang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6E32E6" w:rsidRDefault="006E32E6" w:rsidP="009559D9">
            <w:pPr>
              <w:jc w:val="center"/>
              <w:rPr>
                <w:color w:val="auto"/>
                <w:sz w:val="20"/>
                <w:lang w:val="en-US"/>
              </w:rPr>
            </w:pPr>
            <w:proofErr w:type="spellStart"/>
            <w:r w:rsidRPr="006E32E6">
              <w:rPr>
                <w:color w:val="auto"/>
                <w:sz w:val="20"/>
                <w:lang w:val="en-US"/>
              </w:rPr>
              <w:t>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 xml:space="preserve">90 </w:t>
            </w:r>
            <w:proofErr w:type="spellStart"/>
            <w:r>
              <w:rPr>
                <w:color w:val="auto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EC0853">
            <w:pPr>
              <w:jc w:val="center"/>
              <w:rPr>
                <w:b/>
                <w:color w:val="auto"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 xml:space="preserve">30 </w:t>
            </w:r>
            <w:proofErr w:type="spellStart"/>
            <w:r w:rsidRPr="009559D9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  <w:r w:rsidRPr="009559D9">
              <w:rPr>
                <w:b/>
                <w:color w:val="008A00"/>
                <w:sz w:val="20"/>
                <w:lang w:val="en-US"/>
              </w:rPr>
              <w:t xml:space="preserve"> squa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proofErr w:type="spellStart"/>
            <w:r>
              <w:rPr>
                <w:color w:val="auto"/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proofErr w:type="spellStart"/>
            <w:r>
              <w:rPr>
                <w:color w:val="auto"/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proofErr w:type="spellStart"/>
            <w:r>
              <w:rPr>
                <w:color w:val="auto"/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601148" w:rsidRPr="009559D9" w:rsidTr="001E5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6E32E6" w:rsidRDefault="006E32E6" w:rsidP="00B00C65">
            <w:pPr>
              <w:rPr>
                <w:b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Expeditious Retrea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6E32E6" w:rsidRDefault="006E32E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9559D9" w:rsidTr="001E525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6E32E6" w:rsidP="00B00C65">
            <w:pPr>
              <w:rPr>
                <w:b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Faerie 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6E32E6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6E32E6" w:rsidP="00EC0853">
            <w:pPr>
              <w:jc w:val="center"/>
              <w:rPr>
                <w:b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 xml:space="preserve">90 </w:t>
            </w:r>
            <w:proofErr w:type="spellStart"/>
            <w:r w:rsidRPr="006E32E6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6E32E6" w:rsidP="006E32E6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9559D9" w:rsidTr="00172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E33668" w:rsidRDefault="00E33668" w:rsidP="00B00C65">
            <w:pPr>
              <w:rPr>
                <w:b/>
                <w:sz w:val="20"/>
                <w:lang w:val="en-US"/>
              </w:rPr>
            </w:pPr>
            <w:r w:rsidRPr="00E33668">
              <w:rPr>
                <w:b/>
                <w:sz w:val="20"/>
                <w:lang w:val="en-US"/>
              </w:rPr>
              <w:t>False Lif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6E32E6" w:rsidRDefault="00E3366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E33668" w:rsidRDefault="00E33668" w:rsidP="00EC0853">
            <w:pPr>
              <w:jc w:val="center"/>
              <w:rPr>
                <w:b/>
                <w:sz w:val="20"/>
                <w:lang w:val="en-US"/>
              </w:rPr>
            </w:pPr>
            <w:r w:rsidRPr="00E33668">
              <w:rPr>
                <w:b/>
                <w:color w:val="C000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E33668" w:rsidRDefault="00E33668" w:rsidP="00EC0853">
            <w:pPr>
              <w:jc w:val="center"/>
              <w:rPr>
                <w:b/>
                <w:sz w:val="20"/>
                <w:lang w:val="en-US"/>
              </w:rPr>
            </w:pPr>
            <w:r w:rsidRPr="00E33668">
              <w:rPr>
                <w:b/>
                <w:color w:val="008A00"/>
                <w:sz w:val="20"/>
                <w:lang w:val="en-US"/>
              </w:rPr>
              <w:t>2d6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E33668" w:rsidRDefault="00E33668" w:rsidP="00EC0853">
            <w:pPr>
              <w:jc w:val="center"/>
              <w:rPr>
                <w:i/>
                <w:sz w:val="20"/>
                <w:lang w:val="en-US"/>
              </w:rPr>
            </w:pPr>
            <w:r w:rsidRPr="00E33668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9559D9" w:rsidTr="00172B7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eather F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6E32E6" w:rsidRDefault="00E3366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601148" w:rsidTr="00172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B00C65">
            <w:pPr>
              <w:rPr>
                <w:sz w:val="20"/>
                <w:lang w:val="en-US"/>
              </w:rPr>
            </w:pPr>
            <w:r w:rsidRPr="00682C03">
              <w:rPr>
                <w:b/>
                <w:sz w:val="20"/>
                <w:lang w:val="en-US"/>
              </w:rPr>
              <w:t>Find Familiar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6E32E6" w:rsidRDefault="00C267B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682C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9559D9" w:rsidRPr="00DF7779" w:rsidRDefault="00C267BD" w:rsidP="00682C0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DF7779">
              <w:rPr>
                <w:b/>
                <w:color w:val="C00000"/>
                <w:sz w:val="16"/>
                <w:szCs w:val="20"/>
                <w:lang w:val="en-US"/>
              </w:rPr>
              <w:t xml:space="preserve">(10 </w:t>
            </w:r>
            <w:proofErr w:type="spellStart"/>
            <w:r w:rsidRPr="00DF7779">
              <w:rPr>
                <w:b/>
                <w:color w:val="C00000"/>
                <w:sz w:val="16"/>
                <w:szCs w:val="20"/>
                <w:lang w:val="en-US"/>
              </w:rPr>
              <w:t>gp</w:t>
            </w:r>
            <w:proofErr w:type="spellEnd"/>
            <w:r w:rsidRPr="00DF7779">
              <w:rPr>
                <w:b/>
                <w:color w:val="C00000"/>
                <w:sz w:val="16"/>
                <w:szCs w:val="20"/>
                <w:lang w:val="en-US"/>
              </w:rPr>
              <w:t xml:space="preserve">) incense, </w:t>
            </w:r>
            <w:proofErr w:type="spellStart"/>
            <w:r w:rsidR="00682C03" w:rsidRPr="00DF7779">
              <w:rPr>
                <w:b/>
                <w:color w:val="C00000"/>
                <w:sz w:val="16"/>
                <w:szCs w:val="20"/>
                <w:lang w:val="en-US"/>
              </w:rPr>
              <w:t>kaosite</w:t>
            </w:r>
            <w:proofErr w:type="spellEnd"/>
            <w:r w:rsidR="002736CB">
              <w:rPr>
                <w:b/>
                <w:color w:val="C00000"/>
                <w:sz w:val="16"/>
                <w:szCs w:val="20"/>
                <w:lang w:val="en-US"/>
              </w:rPr>
              <w:t xml:space="preserve"> dust</w:t>
            </w:r>
            <w:r w:rsidRPr="00DF7779">
              <w:rPr>
                <w:b/>
                <w:color w:val="C00000"/>
                <w:sz w:val="16"/>
                <w:szCs w:val="20"/>
                <w:lang w:val="en-US"/>
              </w:rPr>
              <w:t>, herbs</w:t>
            </w:r>
          </w:p>
        </w:tc>
      </w:tr>
      <w:tr w:rsidR="00601148" w:rsidRPr="00C267BD" w:rsidTr="00172B7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Pr="00682C03" w:rsidRDefault="00711E9B" w:rsidP="00B00C65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Floating Disk</w:t>
            </w:r>
            <w:r w:rsidR="00494A1E"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.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711E9B" w:rsidRPr="00711E9B" w:rsidRDefault="00711E9B" w:rsidP="00682C03">
            <w:pPr>
              <w:jc w:val="center"/>
              <w:rPr>
                <w:color w:val="C00000"/>
                <w:sz w:val="16"/>
                <w:szCs w:val="20"/>
                <w:lang w:val="en-US"/>
              </w:rPr>
            </w:pPr>
            <w:r w:rsidRPr="00711E9B">
              <w:rPr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601148" w:rsidRPr="00A559D5" w:rsidTr="00A55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B00C65">
            <w:pPr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Flow of Mag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9559D9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 xml:space="preserve">60 </w:t>
            </w:r>
            <w:proofErr w:type="spellStart"/>
            <w:r w:rsidRPr="00A559D5">
              <w:rPr>
                <w:b/>
                <w:color w:val="1F497D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proofErr w:type="spellStart"/>
            <w:r w:rsidRPr="00A559D5">
              <w:rPr>
                <w:b/>
                <w:color w:val="1F497D"/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559D5">
              <w:rPr>
                <w:b/>
                <w:color w:val="1F497D"/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559D5">
              <w:rPr>
                <w:b/>
                <w:color w:val="1F497D"/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A559D5" w:rsidRPr="00A559D5" w:rsidRDefault="00A559D5" w:rsidP="00682C0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559D5">
              <w:rPr>
                <w:b/>
                <w:color w:val="1F497D"/>
                <w:sz w:val="16"/>
                <w:szCs w:val="20"/>
                <w:lang w:val="en-US"/>
              </w:rPr>
              <w:t>-</w:t>
            </w:r>
          </w:p>
        </w:tc>
      </w:tr>
      <w:tr w:rsidR="00601148" w:rsidRPr="00C267BD" w:rsidTr="00AF2E4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A8421A" w:rsidRDefault="00A8421A" w:rsidP="00B00C65">
            <w:pPr>
              <w:rPr>
                <w:b/>
                <w:sz w:val="20"/>
                <w:lang w:val="en-US"/>
              </w:rPr>
            </w:pPr>
            <w:r w:rsidRPr="00A8421A">
              <w:rPr>
                <w:b/>
                <w:color w:val="008A00"/>
                <w:sz w:val="20"/>
                <w:lang w:val="en-US"/>
              </w:rPr>
              <w:t>Fog Clou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6E32E6" w:rsidRDefault="00A8421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A8421A" w:rsidRDefault="00BD3135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C267BD" w:rsidTr="00AF2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B00C65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Goodberry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A8421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C267BD" w:rsidTr="00AF2E4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DD4FA8" w:rsidRDefault="00DD4FA8" w:rsidP="00B00C65">
            <w:pPr>
              <w:rPr>
                <w:b/>
                <w:sz w:val="20"/>
                <w:lang w:val="en-US"/>
              </w:rPr>
            </w:pPr>
            <w:r w:rsidRPr="00DD4FA8">
              <w:rPr>
                <w:b/>
                <w:color w:val="008A00"/>
                <w:sz w:val="20"/>
                <w:lang w:val="en-US"/>
              </w:rPr>
              <w:t>Greas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6E32E6" w:rsidRDefault="00DD4FA8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DD4FA8" w:rsidRDefault="00DD4FA8" w:rsidP="00EC0853">
            <w:pPr>
              <w:jc w:val="center"/>
              <w:rPr>
                <w:b/>
                <w:sz w:val="20"/>
                <w:lang w:val="en-US"/>
              </w:rPr>
            </w:pPr>
            <w:r w:rsidRPr="00DD4FA8">
              <w:rPr>
                <w:b/>
                <w:color w:val="008A00"/>
                <w:sz w:val="20"/>
                <w:lang w:val="en-US"/>
              </w:rPr>
              <w:t xml:space="preserve">20 </w:t>
            </w:r>
            <w:proofErr w:type="spellStart"/>
            <w:r w:rsidRPr="00DD4FA8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  <w:r w:rsidRPr="00DD4FA8">
              <w:rPr>
                <w:b/>
                <w:color w:val="008A00"/>
                <w:sz w:val="20"/>
                <w:lang w:val="en-US"/>
              </w:rPr>
              <w:t xml:space="preserve"> squa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C267BD" w:rsidTr="00AF2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uiding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DD4F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C267BD" w:rsidTr="00AF2E4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ail of Thor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6E32E6" w:rsidRDefault="00DD4FA8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C267BD" w:rsidTr="00AF2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505317" w:rsidRDefault="00DD4FA8" w:rsidP="00B00C65">
            <w:pPr>
              <w:rPr>
                <w:b/>
                <w:sz w:val="20"/>
                <w:lang w:val="en-US"/>
              </w:rPr>
            </w:pPr>
            <w:r w:rsidRPr="00505317">
              <w:rPr>
                <w:b/>
                <w:color w:val="008A00"/>
                <w:sz w:val="20"/>
                <w:lang w:val="en-US"/>
              </w:rPr>
              <w:t>Healing Wor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2B6BE0" w:rsidRDefault="002B6BE0" w:rsidP="009559D9">
            <w:pPr>
              <w:jc w:val="center"/>
              <w:rPr>
                <w:b/>
                <w:sz w:val="20"/>
                <w:lang w:val="en-US"/>
              </w:rPr>
            </w:pPr>
            <w:r w:rsidRPr="002B6BE0">
              <w:rPr>
                <w:b/>
                <w:color w:val="008A00"/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505317" w:rsidRDefault="00505317" w:rsidP="00EC0853">
            <w:pPr>
              <w:jc w:val="center"/>
              <w:rPr>
                <w:b/>
                <w:sz w:val="20"/>
                <w:lang w:val="en-US"/>
              </w:rPr>
            </w:pPr>
            <w:r w:rsidRPr="00505317">
              <w:rPr>
                <w:b/>
                <w:color w:val="008A00"/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C267BD" w:rsidTr="00AF2E4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ellish Rebu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6E32E6" w:rsidRDefault="00505317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C267BD" w:rsidTr="00AF2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50531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505317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BD3135" w:rsidRDefault="00505317" w:rsidP="00B00C65">
            <w:pPr>
              <w:rPr>
                <w:b/>
                <w:sz w:val="20"/>
                <w:lang w:val="en-US"/>
              </w:rPr>
            </w:pPr>
            <w:r w:rsidRPr="00BD3135">
              <w:rPr>
                <w:b/>
                <w:color w:val="008A00"/>
                <w:sz w:val="20"/>
                <w:lang w:val="en-US"/>
              </w:rPr>
              <w:t>Herois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6E32E6" w:rsidRDefault="00BD313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BD3135" w:rsidRDefault="00BD3135" w:rsidP="00EC0853">
            <w:pPr>
              <w:jc w:val="center"/>
              <w:rPr>
                <w:b/>
                <w:sz w:val="20"/>
                <w:lang w:val="en-US"/>
              </w:rPr>
            </w:pPr>
            <w:r w:rsidRPr="00BD3135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BD3135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BD3135" w:rsidRDefault="00BD3135" w:rsidP="00EC0853">
            <w:pPr>
              <w:jc w:val="center"/>
              <w:rPr>
                <w:i/>
                <w:sz w:val="20"/>
                <w:lang w:val="en-US"/>
              </w:rPr>
            </w:pPr>
            <w:r w:rsidRPr="00BD3135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C267BD" w:rsidTr="00AF2E4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ex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6E32E6" w:rsidRDefault="00DF777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9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C267BD" w:rsidTr="0062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B00C65">
            <w:pPr>
              <w:rPr>
                <w:b/>
                <w:sz w:val="20"/>
                <w:lang w:val="en-US"/>
              </w:rPr>
            </w:pPr>
            <w:r w:rsidRPr="00711E9B">
              <w:rPr>
                <w:b/>
                <w:sz w:val="20"/>
                <w:lang w:val="en-US"/>
              </w:rPr>
              <w:t>Hideous Laugh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601148" w:rsidRPr="00C267BD" w:rsidTr="006215B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unter’s Mar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6E32E6" w:rsidRDefault="00DF777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9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C267BD" w:rsidTr="0062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ce Knif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E32E6" w:rsidRDefault="00DF777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 w:rsidRPr="00DF7779">
              <w:rPr>
                <w:sz w:val="16"/>
                <w:lang w:val="en-US"/>
              </w:rPr>
              <w:t>d10+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prc</w:t>
            </w:r>
            <w:proofErr w:type="spellEnd"/>
            <w:r>
              <w:rPr>
                <w:sz w:val="20"/>
                <w:lang w:val="en-US"/>
              </w:rPr>
              <w:t>./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601148" w:rsidTr="006215B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C64CB7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 w:rsidRPr="00601148"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B00C65">
            <w:pPr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Identify</w:t>
            </w:r>
            <w:r w:rsidRPr="00601148">
              <w:rPr>
                <w:color w:val="C00000"/>
                <w:sz w:val="20"/>
                <w:lang w:val="en-US"/>
              </w:rPr>
              <w:t xml:space="preserve"> </w:t>
            </w:r>
            <w:r w:rsidRPr="00601148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9559D9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711E9B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01148"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01148"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01148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DD4FA8" w:rsidRPr="00601148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01148">
              <w:rPr>
                <w:sz w:val="16"/>
                <w:szCs w:val="20"/>
                <w:lang w:val="en-US"/>
              </w:rPr>
              <w:t>(100gp) mystic quartz</w:t>
            </w:r>
          </w:p>
        </w:tc>
      </w:tr>
      <w:tr w:rsidR="00601148" w:rsidRPr="00C267BD" w:rsidTr="0062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usory Scrip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6E32E6" w:rsidRDefault="002742D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Phant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DD4FA8" w:rsidRPr="002742D4" w:rsidRDefault="002742D4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2742D4">
              <w:rPr>
                <w:b/>
                <w:color w:val="C00000"/>
                <w:sz w:val="16"/>
                <w:szCs w:val="20"/>
                <w:lang w:val="en-US"/>
              </w:rPr>
              <w:t>(10gp) amethyst ink</w:t>
            </w:r>
          </w:p>
        </w:tc>
      </w:tr>
      <w:tr w:rsidR="00601148" w:rsidRPr="000D0F65" w:rsidTr="000D0F6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fallible Rel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0D0F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0 </w:t>
            </w:r>
            <w:proofErr w:type="spellStart"/>
            <w:r>
              <w:rPr>
                <w:sz w:val="20"/>
                <w:lang w:val="en-US"/>
              </w:rPr>
              <w:t>ovl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0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D0F65" w:rsidRPr="000D0F65" w:rsidRDefault="000D0F65" w:rsidP="00EC0853">
            <w:pPr>
              <w:jc w:val="center"/>
              <w:rPr>
                <w:color w:val="C00000"/>
                <w:sz w:val="16"/>
                <w:szCs w:val="20"/>
                <w:lang w:val="en-US"/>
              </w:rPr>
            </w:pPr>
            <w:r w:rsidRPr="000D0F65">
              <w:rPr>
                <w:color w:val="auto"/>
                <w:sz w:val="16"/>
                <w:szCs w:val="20"/>
                <w:lang w:val="en-US"/>
              </w:rPr>
              <w:t>a</w:t>
            </w:r>
            <w:r w:rsidR="00791F05">
              <w:rPr>
                <w:color w:val="auto"/>
                <w:sz w:val="16"/>
                <w:szCs w:val="20"/>
                <w:lang w:val="en-US"/>
              </w:rPr>
              <w:t>ny</w:t>
            </w:r>
            <w:r w:rsidRPr="000D0F65">
              <w:rPr>
                <w:color w:val="auto"/>
                <w:sz w:val="16"/>
                <w:szCs w:val="20"/>
                <w:lang w:val="en-US"/>
              </w:rPr>
              <w:t xml:space="preserve"> </w:t>
            </w:r>
            <w:r w:rsidR="004D7053">
              <w:rPr>
                <w:color w:val="auto"/>
                <w:sz w:val="16"/>
                <w:szCs w:val="20"/>
                <w:lang w:val="en-US"/>
              </w:rPr>
              <w:t>TSR device</w:t>
            </w:r>
          </w:p>
        </w:tc>
      </w:tr>
      <w:tr w:rsidR="00601148" w:rsidRPr="000D0F65" w:rsidTr="0062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2742D4" w:rsidRDefault="002742D4" w:rsidP="00B00C65">
            <w:pPr>
              <w:rPr>
                <w:b/>
                <w:sz w:val="20"/>
                <w:lang w:val="en-US"/>
              </w:rPr>
            </w:pPr>
            <w:r w:rsidRPr="002742D4">
              <w:rPr>
                <w:b/>
                <w:color w:val="008A00"/>
                <w:sz w:val="20"/>
                <w:lang w:val="en-US"/>
              </w:rPr>
              <w:t>Inflict Wou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2742D4" w:rsidRDefault="002742D4" w:rsidP="009559D9">
            <w:pPr>
              <w:jc w:val="center"/>
              <w:rPr>
                <w:b/>
                <w:sz w:val="20"/>
                <w:lang w:val="en-US"/>
              </w:rPr>
            </w:pPr>
            <w:r w:rsidRPr="002742D4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C267BD" w:rsidTr="006215B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2742D4" w:rsidRDefault="002742D4" w:rsidP="00B00C65">
            <w:pPr>
              <w:rPr>
                <w:b/>
                <w:sz w:val="20"/>
                <w:lang w:val="en-US"/>
              </w:rPr>
            </w:pPr>
            <w:r w:rsidRPr="002742D4">
              <w:rPr>
                <w:b/>
                <w:color w:val="008A00"/>
                <w:sz w:val="20"/>
                <w:lang w:val="en-US"/>
              </w:rPr>
              <w:t>Jum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6E32E6" w:rsidRDefault="002742D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2742D4" w:rsidRDefault="002742D4" w:rsidP="00EC0853">
            <w:pPr>
              <w:jc w:val="center"/>
              <w:rPr>
                <w:b/>
                <w:sz w:val="20"/>
                <w:lang w:val="en-US"/>
              </w:rPr>
            </w:pPr>
            <w:r w:rsidRPr="002742D4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2742D4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C267BD" w:rsidTr="0062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2742D4" w:rsidRDefault="002742D4" w:rsidP="00B00C65">
            <w:pPr>
              <w:rPr>
                <w:b/>
                <w:sz w:val="20"/>
                <w:lang w:val="en-US"/>
              </w:rPr>
            </w:pPr>
            <w:proofErr w:type="spellStart"/>
            <w:r w:rsidRPr="002742D4">
              <w:rPr>
                <w:b/>
                <w:color w:val="008A00"/>
                <w:sz w:val="20"/>
                <w:lang w:val="en-US"/>
              </w:rPr>
              <w:t>Longstrider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6E32E6" w:rsidRDefault="002742D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2742D4" w:rsidRDefault="002742D4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3</w:t>
            </w:r>
            <w:r w:rsidRPr="002742D4">
              <w:rPr>
                <w:b/>
                <w:color w:val="008A00"/>
                <w:sz w:val="20"/>
                <w:lang w:val="en-US"/>
              </w:rPr>
              <w:t xml:space="preserve">0 </w:t>
            </w:r>
            <w:proofErr w:type="spellStart"/>
            <w:r w:rsidRPr="002742D4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C267BD" w:rsidTr="003A4034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ge Arm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6E32E6" w:rsidRDefault="005C2FE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C267BD" w:rsidTr="0062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5C2FEF" w:rsidRDefault="005C2FEF" w:rsidP="00B00C65">
            <w:pPr>
              <w:rPr>
                <w:b/>
                <w:sz w:val="20"/>
                <w:lang w:val="en-US"/>
              </w:rPr>
            </w:pPr>
            <w:r w:rsidRPr="005C2FEF">
              <w:rPr>
                <w:b/>
                <w:sz w:val="20"/>
                <w:lang w:val="en-US"/>
              </w:rPr>
              <w:t>Magic Missi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6E32E6" w:rsidRDefault="005C2FE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4+3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5C2FEF" w:rsidRDefault="005C2FEF" w:rsidP="00EC0853">
            <w:pPr>
              <w:jc w:val="center"/>
              <w:rPr>
                <w:b/>
                <w:sz w:val="20"/>
                <w:lang w:val="en-US"/>
              </w:rPr>
            </w:pPr>
            <w:r w:rsidRPr="005C2FEF">
              <w:rPr>
                <w:b/>
                <w:sz w:val="20"/>
                <w:lang w:val="en-US"/>
              </w:rPr>
              <w:t>ether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C2FEF" w:rsidTr="003A4034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Protection </w:t>
            </w:r>
            <w:proofErr w:type="spellStart"/>
            <w:r>
              <w:rPr>
                <w:sz w:val="20"/>
                <w:lang w:val="en-US"/>
              </w:rPr>
              <w:t>vs</w:t>
            </w:r>
            <w:proofErr w:type="spellEnd"/>
            <w:r>
              <w:rPr>
                <w:sz w:val="20"/>
                <w:lang w:val="en-US"/>
              </w:rPr>
              <w:t xml:space="preserve"> Evil </w:t>
            </w:r>
            <w:r w:rsidRPr="005C2FEF">
              <w:rPr>
                <w:b/>
                <w:color w:val="C00000"/>
                <w:sz w:val="20"/>
                <w:lang w:val="en-US"/>
              </w:rPr>
              <w:t>or</w:t>
            </w:r>
            <w:r>
              <w:rPr>
                <w:sz w:val="20"/>
                <w:lang w:val="en-US"/>
              </w:rPr>
              <w:t xml:space="preserve"> Goo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6E32E6" w:rsidRDefault="005C2FE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2742D4" w:rsidRPr="005C2FEF" w:rsidRDefault="005C2FEF" w:rsidP="00EC0853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 w:rsidRPr="005C2FEF">
              <w:rPr>
                <w:b/>
                <w:color w:val="C00000"/>
                <w:sz w:val="16"/>
                <w:szCs w:val="20"/>
                <w:lang w:val="en-US"/>
              </w:rPr>
              <w:t>holy</w:t>
            </w:r>
            <w:r w:rsidR="00711E9B">
              <w:rPr>
                <w:b/>
                <w:color w:val="C00000"/>
                <w:sz w:val="16"/>
                <w:szCs w:val="20"/>
                <w:lang w:val="en-US"/>
              </w:rPr>
              <w:t xml:space="preserve"> or unholy</w:t>
            </w:r>
            <w:r w:rsidRPr="005C2FEF">
              <w:rPr>
                <w:b/>
                <w:color w:val="C00000"/>
                <w:sz w:val="16"/>
                <w:szCs w:val="20"/>
                <w:lang w:val="en-US"/>
              </w:rPr>
              <w:t xml:space="preserve"> water</w:t>
            </w:r>
          </w:p>
        </w:tc>
      </w:tr>
      <w:tr w:rsidR="00601148" w:rsidRPr="005C2FEF" w:rsidTr="0062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ify Food and Drink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6E32E6" w:rsidRDefault="00DE12A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C2FEF" w:rsidTr="00A775C3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Pr="00A775C3" w:rsidRDefault="00A775C3" w:rsidP="00B00C65">
            <w:pPr>
              <w:rPr>
                <w:b/>
                <w:sz w:val="20"/>
                <w:lang w:val="en-US"/>
              </w:rPr>
            </w:pPr>
            <w:r w:rsidRPr="00A775C3">
              <w:rPr>
                <w:b/>
                <w:color w:val="C00000"/>
                <w:sz w:val="20"/>
                <w:lang w:val="en-US"/>
              </w:rPr>
              <w:t>Remote Acc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 w:rsidRPr="00A775C3">
              <w:rPr>
                <w:b/>
                <w:color w:val="C00000"/>
                <w:sz w:val="20"/>
                <w:lang w:val="en-US"/>
              </w:rPr>
              <w:t>C.</w:t>
            </w:r>
            <w:r>
              <w:rPr>
                <w:sz w:val="20"/>
                <w:lang w:val="en-US"/>
              </w:rPr>
              <w:t xml:space="preserve">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C2FEF" w:rsidTr="0062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DE12AC" w:rsidRDefault="00DE12AC" w:rsidP="00B00C65">
            <w:pPr>
              <w:rPr>
                <w:b/>
                <w:sz w:val="20"/>
                <w:lang w:val="en-US"/>
              </w:rPr>
            </w:pPr>
            <w:r w:rsidRPr="00DE12AC">
              <w:rPr>
                <w:b/>
                <w:color w:val="008A00"/>
                <w:sz w:val="20"/>
                <w:lang w:val="en-US"/>
              </w:rPr>
              <w:t>Ray of Sick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DE12AC" w:rsidRDefault="00DE12AC" w:rsidP="009559D9">
            <w:pPr>
              <w:jc w:val="center"/>
              <w:rPr>
                <w:b/>
                <w:sz w:val="20"/>
                <w:lang w:val="en-US"/>
              </w:rPr>
            </w:pPr>
            <w:r w:rsidRPr="00DE12AC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DE12AC" w:rsidRDefault="00DE12AC" w:rsidP="00DE12AC">
            <w:pPr>
              <w:jc w:val="center"/>
              <w:rPr>
                <w:b/>
                <w:sz w:val="20"/>
                <w:lang w:val="en-US"/>
              </w:rPr>
            </w:pPr>
            <w:r w:rsidRPr="00DE12AC">
              <w:rPr>
                <w:b/>
                <w:color w:val="008A00"/>
                <w:sz w:val="20"/>
                <w:lang w:val="en-US"/>
              </w:rPr>
              <w:t>2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C2FEF" w:rsidTr="006215B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nctua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6E32E6" w:rsidRDefault="00DE12AC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C2FEF" w:rsidTr="0062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B92C74" w:rsidRDefault="00B92C74" w:rsidP="00B00C65">
            <w:pPr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Searing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6E32E6" w:rsidRDefault="00B92C7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B92C74" w:rsidRDefault="00B92C74" w:rsidP="00EC0853">
            <w:pPr>
              <w:jc w:val="center"/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-/</w:t>
            </w:r>
            <w:r w:rsidRPr="00B92C74"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C2FEF" w:rsidTr="006215B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B92C74" w:rsidRDefault="00B92C74" w:rsidP="00B00C65">
            <w:pPr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Shie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6E32E6" w:rsidRDefault="00B92C7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C2FEF" w:rsidTr="0062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B92C74" w:rsidRDefault="00B92C74" w:rsidP="00B00C65">
            <w:pPr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Shield of Fai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6E32E6" w:rsidRDefault="00B92C7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B92C74" w:rsidRDefault="00B92C74" w:rsidP="00EC0853">
            <w:pPr>
              <w:jc w:val="center"/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C2FEF" w:rsidTr="006215B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lent Im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6E32E6" w:rsidRDefault="00DA5C35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Inves</w:t>
            </w:r>
            <w:proofErr w:type="spellEnd"/>
            <w:r>
              <w:rPr>
                <w:sz w:val="20"/>
                <w:lang w:val="en-US"/>
              </w:rPr>
              <w:t>.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Figm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C2FEF" w:rsidTr="0062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lee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6E32E6" w:rsidRDefault="00DA5C3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9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C2FEF" w:rsidTr="006215B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DA5C35" w:rsidRDefault="00DA5C35" w:rsidP="00B00C65">
            <w:pPr>
              <w:rPr>
                <w:b/>
                <w:sz w:val="20"/>
                <w:lang w:val="en-US"/>
              </w:rPr>
            </w:pPr>
            <w:r w:rsidRPr="00DA5C35">
              <w:rPr>
                <w:b/>
                <w:color w:val="008A00"/>
                <w:sz w:val="20"/>
                <w:lang w:val="en-US"/>
              </w:rPr>
              <w:t>Sna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6E32E6" w:rsidRDefault="00DA5C35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DA5C35" w:rsidRDefault="00DA5C35" w:rsidP="00EC0853">
            <w:pPr>
              <w:jc w:val="center"/>
              <w:rPr>
                <w:b/>
                <w:sz w:val="20"/>
                <w:lang w:val="en-US"/>
              </w:rPr>
            </w:pPr>
            <w:r w:rsidRPr="00DA5C35">
              <w:rPr>
                <w:b/>
                <w:color w:val="008A00"/>
                <w:sz w:val="20"/>
                <w:lang w:val="en-US"/>
              </w:rPr>
              <w:t>1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42D4" w:rsidRPr="00DA5C35" w:rsidRDefault="00DA5C35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DA5C35">
              <w:rPr>
                <w:b/>
                <w:color w:val="C00000"/>
                <w:sz w:val="16"/>
                <w:szCs w:val="20"/>
                <w:lang w:val="en-US"/>
              </w:rPr>
              <w:t>25ft of rope</w:t>
            </w:r>
          </w:p>
        </w:tc>
      </w:tr>
      <w:tr w:rsidR="00601148" w:rsidRPr="00711E9B" w:rsidTr="0062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B00C65">
            <w:pPr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Soil Food and Drink</w:t>
            </w:r>
            <w:r w:rsidRPr="00711E9B">
              <w:rPr>
                <w:b/>
                <w:color w:val="1F497D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9559D9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 xml:space="preserve">10 </w:t>
            </w:r>
            <w:proofErr w:type="spellStart"/>
            <w:r w:rsidRPr="00711E9B">
              <w:rPr>
                <w:b/>
                <w:color w:val="1F497D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711E9B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 xml:space="preserve">5 </w:t>
            </w:r>
            <w:proofErr w:type="spellStart"/>
            <w:r w:rsidRPr="00711E9B">
              <w:rPr>
                <w:b/>
                <w:color w:val="1F497D"/>
                <w:sz w:val="20"/>
                <w:lang w:val="en-US"/>
              </w:rPr>
              <w:t>ft</w:t>
            </w:r>
            <w:proofErr w:type="spellEnd"/>
            <w:r w:rsidRPr="00711E9B">
              <w:rPr>
                <w:b/>
                <w:color w:val="1F497D"/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proofErr w:type="spellStart"/>
            <w:r w:rsidRPr="00711E9B">
              <w:rPr>
                <w:b/>
                <w:color w:val="1F497D"/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C, P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-</w:t>
            </w:r>
          </w:p>
        </w:tc>
      </w:tr>
      <w:tr w:rsidR="00601148" w:rsidRPr="005C2FEF" w:rsidTr="006215B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peak with Animals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6E32E6" w:rsidRDefault="00DA5C3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C2FEF" w:rsidTr="0062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711E9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B00C65">
            <w:pPr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Thunderous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6E32E6" w:rsidRDefault="00494A1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EC0853">
            <w:pPr>
              <w:jc w:val="center"/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C2FEF" w:rsidTr="006215B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B00C65">
            <w:pPr>
              <w:rPr>
                <w:b/>
                <w:sz w:val="20"/>
                <w:lang w:val="en-US"/>
              </w:rPr>
            </w:pPr>
            <w:proofErr w:type="spellStart"/>
            <w:r w:rsidRPr="00494A1E">
              <w:rPr>
                <w:b/>
                <w:sz w:val="20"/>
                <w:lang w:val="en-US"/>
              </w:rPr>
              <w:t>Thunderwav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6E32E6" w:rsidRDefault="00494A1E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Con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EC0853">
            <w:pPr>
              <w:jc w:val="center"/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 xml:space="preserve">15 </w:t>
            </w:r>
            <w:proofErr w:type="spellStart"/>
            <w:r w:rsidRPr="00494A1E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  <w:r w:rsidRPr="00494A1E">
              <w:rPr>
                <w:b/>
                <w:color w:val="008A00"/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EC0853">
            <w:pPr>
              <w:jc w:val="center"/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C00000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C2FEF" w:rsidTr="0062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nseen Servant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6E32E6" w:rsidRDefault="00494A1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C2FEF" w:rsidTr="006215B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494A1E" w:rsidRDefault="00494A1E" w:rsidP="00B00C65">
            <w:pPr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Witch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494A1E" w:rsidRDefault="00494A1E" w:rsidP="009559D9">
            <w:pPr>
              <w:jc w:val="center"/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494A1E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C2FEF" w:rsidTr="00A55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BB1213" w:rsidRDefault="00BB1213" w:rsidP="00B00C65">
            <w:pPr>
              <w:rPr>
                <w:b/>
                <w:sz w:val="20"/>
                <w:lang w:val="en-US"/>
              </w:rPr>
            </w:pPr>
            <w:r w:rsidRPr="00BB1213">
              <w:rPr>
                <w:b/>
                <w:color w:val="008A00"/>
                <w:sz w:val="20"/>
                <w:lang w:val="en-US"/>
              </w:rPr>
              <w:t>Wrathful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6E32E6" w:rsidRDefault="00BB121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B92C74" w:rsidRDefault="00BB1213" w:rsidP="005E3343">
            <w:pPr>
              <w:jc w:val="center"/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-/</w:t>
            </w:r>
            <w:r w:rsidRPr="00B92C74"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C2FEF" w:rsidTr="00A559D5">
        <w:tc>
          <w:tcPr>
            <w:tcW w:w="170" w:type="pct"/>
            <w:tcBorders>
              <w:top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AF2E46" w:rsidRDefault="00BB1213" w:rsidP="00B00C65">
            <w:pPr>
              <w:rPr>
                <w:b/>
                <w:sz w:val="20"/>
                <w:lang w:val="en-US"/>
              </w:rPr>
            </w:pPr>
            <w:r w:rsidRPr="00AF2E46">
              <w:rPr>
                <w:b/>
                <w:color w:val="008A00"/>
                <w:sz w:val="20"/>
                <w:lang w:val="en-US"/>
              </w:rPr>
              <w:t>Zephyr Strik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6E32E6" w:rsidRDefault="00BB121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AF2E46" w:rsidP="00EC0853">
            <w:pPr>
              <w:jc w:val="center"/>
              <w:rPr>
                <w:sz w:val="20"/>
                <w:lang w:val="en-US"/>
              </w:rPr>
            </w:pPr>
            <w:r w:rsidRPr="00AF2E46">
              <w:rPr>
                <w:b/>
                <w:color w:val="008A00"/>
                <w:sz w:val="20"/>
                <w:lang w:val="en-US"/>
              </w:rPr>
              <w:t>1r/</w:t>
            </w:r>
            <w:r w:rsidRPr="00AF2E46">
              <w:rPr>
                <w:sz w:val="20"/>
                <w:lang w:val="en-US"/>
              </w:rPr>
              <w:t>C. 10r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C2FEF" w:rsidTr="00033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single" w:sz="12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id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6E32E6" w:rsidRDefault="00184AE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184AED" w:rsidRDefault="00184AED" w:rsidP="00EC0853">
            <w:pPr>
              <w:jc w:val="center"/>
              <w:rPr>
                <w:i/>
                <w:sz w:val="20"/>
                <w:lang w:val="en-US"/>
              </w:rPr>
            </w:pPr>
            <w:r w:rsidRPr="00184AED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C2FEF" w:rsidTr="00033AD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184AED" w:rsidRDefault="00184AED" w:rsidP="00B00C65">
            <w:pPr>
              <w:rPr>
                <w:b/>
                <w:sz w:val="20"/>
                <w:lang w:val="en-US"/>
              </w:rPr>
            </w:pPr>
            <w:r w:rsidRPr="00184AED">
              <w:rPr>
                <w:b/>
                <w:color w:val="008A00"/>
                <w:sz w:val="20"/>
                <w:lang w:val="en-US"/>
              </w:rPr>
              <w:t>Alter Self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6E32E6" w:rsidRDefault="00184AE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184AED" w:rsidRDefault="00184AED" w:rsidP="00EC0853">
            <w:pPr>
              <w:jc w:val="center"/>
              <w:rPr>
                <w:b/>
                <w:sz w:val="20"/>
                <w:lang w:val="en-US"/>
              </w:rPr>
            </w:pPr>
            <w:r w:rsidRPr="00184AED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C2FEF" w:rsidTr="00033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imal Messenger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E32E6" w:rsidRDefault="0064282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C2FEF" w:rsidTr="00033AD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rcane Loc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6E32E6" w:rsidRDefault="0064282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2736CB" w:rsidRDefault="00642826" w:rsidP="00EC0853">
            <w:pPr>
              <w:jc w:val="center"/>
              <w:rPr>
                <w:rFonts w:ascii="Cambria Math" w:hAnsi="Cambria Math"/>
                <w:sz w:val="20"/>
                <w:lang w:val="en-US"/>
              </w:rPr>
            </w:pP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A559D5" w:rsidRPr="00642826" w:rsidRDefault="00642826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642826">
              <w:rPr>
                <w:b/>
                <w:color w:val="C00000"/>
                <w:sz w:val="16"/>
                <w:szCs w:val="20"/>
                <w:lang w:val="en-US"/>
              </w:rPr>
              <w:t xml:space="preserve">(25 </w:t>
            </w:r>
            <w:proofErr w:type="spellStart"/>
            <w:r w:rsidRPr="00642826">
              <w:rPr>
                <w:b/>
                <w:color w:val="C00000"/>
                <w:sz w:val="16"/>
                <w:szCs w:val="20"/>
                <w:lang w:val="en-US"/>
              </w:rPr>
              <w:t>gp</w:t>
            </w:r>
            <w:proofErr w:type="spellEnd"/>
            <w:r w:rsidRPr="00642826">
              <w:rPr>
                <w:b/>
                <w:color w:val="C00000"/>
                <w:sz w:val="16"/>
                <w:szCs w:val="20"/>
                <w:lang w:val="en-US"/>
              </w:rPr>
              <w:t>) gold dust</w:t>
            </w:r>
          </w:p>
        </w:tc>
      </w:tr>
      <w:tr w:rsidR="00601148" w:rsidRPr="005C2FEF" w:rsidTr="00033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gury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6E32E6" w:rsidRDefault="0064282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  <w:r w:rsidR="006A58CD">
              <w:rPr>
                <w:sz w:val="16"/>
                <w:szCs w:val="20"/>
                <w:lang w:val="en-US"/>
              </w:rPr>
              <w:t>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(25 </w:t>
            </w:r>
            <w:proofErr w:type="spellStart"/>
            <w:r>
              <w:rPr>
                <w:sz w:val="16"/>
                <w:szCs w:val="20"/>
                <w:lang w:val="en-US"/>
              </w:rPr>
              <w:t>gp</w:t>
            </w:r>
            <w:proofErr w:type="spellEnd"/>
            <w:r>
              <w:rPr>
                <w:sz w:val="16"/>
                <w:szCs w:val="20"/>
                <w:lang w:val="en-US"/>
              </w:rPr>
              <w:t>) holy symbol</w:t>
            </w:r>
          </w:p>
        </w:tc>
      </w:tr>
      <w:tr w:rsidR="00601148" w:rsidRPr="005C2FEF" w:rsidTr="00033AD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B00C65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Barkskin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6E32E6" w:rsidRDefault="006A58C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C2FEF" w:rsidTr="00033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A58CD" w:rsidRDefault="006A58CD" w:rsidP="00B00C65">
            <w:pPr>
              <w:rPr>
                <w:b/>
                <w:sz w:val="20"/>
                <w:lang w:val="en-US"/>
              </w:rPr>
            </w:pPr>
            <w:r w:rsidRPr="006A58CD">
              <w:rPr>
                <w:b/>
                <w:color w:val="008A00"/>
                <w:sz w:val="20"/>
                <w:lang w:val="en-US"/>
              </w:rPr>
              <w:t>Beast Sense</w:t>
            </w:r>
            <w:r w:rsidR="00D71D6E">
              <w:rPr>
                <w:sz w:val="20"/>
                <w:lang w:val="en-US"/>
              </w:rPr>
              <w:t xml:space="preserve"> </w:t>
            </w:r>
            <w:r w:rsidR="00D71D6E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E32E6" w:rsidRDefault="006A58C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A58CD" w:rsidRDefault="006A58CD" w:rsidP="00EC0853">
            <w:pPr>
              <w:jc w:val="center"/>
              <w:rPr>
                <w:b/>
                <w:sz w:val="20"/>
                <w:lang w:val="en-US"/>
              </w:rPr>
            </w:pPr>
            <w:r w:rsidRPr="006A58CD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6A58CD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C2FEF" w:rsidTr="00033AD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F7746" w:rsidRDefault="009F7746" w:rsidP="00B00C65">
            <w:pPr>
              <w:rPr>
                <w:b/>
                <w:sz w:val="20"/>
                <w:lang w:val="en-US"/>
              </w:rPr>
            </w:pPr>
            <w:r w:rsidRPr="009F7746">
              <w:rPr>
                <w:b/>
                <w:color w:val="008A00"/>
                <w:sz w:val="20"/>
                <w:lang w:val="en-US"/>
              </w:rPr>
              <w:t>Blazing Bur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E32E6" w:rsidRDefault="009F7746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F7746" w:rsidRDefault="009F7746" w:rsidP="009F7746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x</w:t>
            </w:r>
            <w:r w:rsidRPr="009F7746">
              <w:rPr>
                <w:b/>
                <w:color w:val="008A00"/>
                <w:sz w:val="20"/>
                <w:lang w:val="en-US"/>
              </w:rPr>
              <w:t>15</w:t>
            </w:r>
            <w:r>
              <w:rPr>
                <w:color w:val="auto"/>
                <w:sz w:val="20"/>
                <w:lang w:val="en-US"/>
              </w:rPr>
              <w:t xml:space="preserve"> </w:t>
            </w:r>
            <w:proofErr w:type="spellStart"/>
            <w:r>
              <w:rPr>
                <w:color w:val="auto"/>
                <w:sz w:val="20"/>
                <w:lang w:val="en-US"/>
              </w:rPr>
              <w:t>ft</w:t>
            </w:r>
            <w:proofErr w:type="spellEnd"/>
            <w:r>
              <w:rPr>
                <w:color w:val="auto"/>
                <w:sz w:val="20"/>
                <w:lang w:val="en-US"/>
              </w:rPr>
              <w:t xml:space="preserve"> li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F7746" w:rsidRDefault="009F7746" w:rsidP="00EC0853">
            <w:pPr>
              <w:jc w:val="center"/>
              <w:rPr>
                <w:b/>
                <w:sz w:val="20"/>
                <w:lang w:val="en-US"/>
              </w:rPr>
            </w:pPr>
            <w:r w:rsidRPr="009F7746">
              <w:rPr>
                <w:b/>
                <w:color w:val="008A00"/>
                <w:sz w:val="20"/>
                <w:lang w:val="en-US"/>
              </w:rPr>
              <w:t>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C2FEF" w:rsidTr="00033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C23EB0" w:rsidRDefault="00C23EB0" w:rsidP="00B00C65">
            <w:pPr>
              <w:rPr>
                <w:b/>
                <w:sz w:val="20"/>
                <w:lang w:val="en-US"/>
              </w:rPr>
            </w:pPr>
            <w:r w:rsidRPr="00C23EB0">
              <w:rPr>
                <w:b/>
                <w:color w:val="008A00"/>
                <w:sz w:val="20"/>
                <w:lang w:val="en-US"/>
              </w:rPr>
              <w:t>Blindness/Deaf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6E32E6" w:rsidRDefault="00C23EB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C23EB0" w:rsidRDefault="00C23EB0" w:rsidP="00EC0853">
            <w:pPr>
              <w:jc w:val="center"/>
              <w:rPr>
                <w:b/>
                <w:sz w:val="20"/>
                <w:lang w:val="en-US"/>
              </w:rPr>
            </w:pPr>
            <w:r w:rsidRPr="00C23EB0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C2FEF" w:rsidTr="00033AD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6E32E6" w:rsidRDefault="00C23EB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Glamer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C2FEF" w:rsidTr="00033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5E3343" w:rsidRDefault="00C23EB0" w:rsidP="00B00C65">
            <w:pPr>
              <w:rPr>
                <w:b/>
                <w:color w:val="008A00"/>
                <w:sz w:val="20"/>
                <w:lang w:val="en-US"/>
              </w:rPr>
            </w:pPr>
            <w:r w:rsidRPr="005E3343">
              <w:rPr>
                <w:b/>
                <w:color w:val="008A00"/>
                <w:sz w:val="20"/>
                <w:lang w:val="en-US"/>
              </w:rPr>
              <w:t>Branding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C23EB0" w:rsidRDefault="00C23EB0" w:rsidP="009559D9">
            <w:pPr>
              <w:jc w:val="center"/>
              <w:rPr>
                <w:sz w:val="20"/>
                <w:lang w:val="en-US"/>
              </w:rPr>
            </w:pPr>
            <w:r w:rsidRPr="00C23EB0">
              <w:rPr>
                <w:color w:val="auto"/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E3343" w:rsidTr="00601148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5E3343" w:rsidRDefault="005E3343" w:rsidP="00B00C65">
            <w:pPr>
              <w:rPr>
                <w:b/>
                <w:sz w:val="20"/>
                <w:lang w:val="en-US"/>
              </w:rPr>
            </w:pPr>
            <w:r w:rsidRPr="005E3343">
              <w:rPr>
                <w:b/>
                <w:color w:val="008A00"/>
                <w:sz w:val="20"/>
                <w:lang w:val="en-US"/>
              </w:rPr>
              <w:t>Calm Emotio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6E32E6" w:rsidRDefault="005E334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E3343" w:rsidTr="00601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5E33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5E3343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5E3343" w:rsidRDefault="005E3343" w:rsidP="00B00C65">
            <w:pPr>
              <w:rPr>
                <w:b/>
                <w:sz w:val="20"/>
                <w:lang w:val="en-US"/>
              </w:rPr>
            </w:pPr>
            <w:r w:rsidRPr="005E3343">
              <w:rPr>
                <w:b/>
                <w:color w:val="008A00"/>
                <w:sz w:val="20"/>
                <w:lang w:val="en-US"/>
              </w:rPr>
              <w:t>Cloud of Dagger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6E32E6" w:rsidRDefault="005E334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5E3343" w:rsidRDefault="005E3343" w:rsidP="00EC0853">
            <w:pPr>
              <w:jc w:val="center"/>
              <w:rPr>
                <w:b/>
                <w:sz w:val="20"/>
                <w:lang w:val="en-US"/>
              </w:rPr>
            </w:pPr>
            <w:r w:rsidRPr="005E3343">
              <w:rPr>
                <w:b/>
                <w:color w:val="008A00"/>
                <w:sz w:val="20"/>
                <w:lang w:val="en-US"/>
              </w:rPr>
              <w:t xml:space="preserve">10 </w:t>
            </w:r>
            <w:proofErr w:type="spellStart"/>
            <w:r w:rsidRPr="005E3343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  <w:r w:rsidRPr="005E3343">
              <w:rPr>
                <w:b/>
                <w:color w:val="008A00"/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lash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E3343" w:rsidTr="00601148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7743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774343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77434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tinual Flam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E32E6" w:rsidRDefault="002736C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A559D5" w:rsidRPr="00774343" w:rsidRDefault="00774343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774343">
              <w:rPr>
                <w:b/>
                <w:color w:val="C00000"/>
                <w:sz w:val="16"/>
                <w:szCs w:val="20"/>
                <w:lang w:val="en-US"/>
              </w:rPr>
              <w:t xml:space="preserve">(50 </w:t>
            </w:r>
            <w:proofErr w:type="spellStart"/>
            <w:r w:rsidRPr="00774343">
              <w:rPr>
                <w:b/>
                <w:color w:val="C00000"/>
                <w:sz w:val="16"/>
                <w:szCs w:val="20"/>
                <w:lang w:val="en-US"/>
              </w:rPr>
              <w:t>gp</w:t>
            </w:r>
            <w:proofErr w:type="spellEnd"/>
            <w:r w:rsidRPr="00774343">
              <w:rPr>
                <w:b/>
                <w:color w:val="C00000"/>
                <w:sz w:val="16"/>
                <w:szCs w:val="20"/>
                <w:lang w:val="en-US"/>
              </w:rPr>
              <w:t>) ruby dust</w:t>
            </w:r>
          </w:p>
        </w:tc>
      </w:tr>
      <w:tr w:rsidR="00601148" w:rsidRPr="005E3343" w:rsidTr="00601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rdon of Arrows</w:t>
            </w:r>
            <w:r w:rsidR="00D71D6E">
              <w:rPr>
                <w:sz w:val="20"/>
                <w:lang w:val="en-US"/>
              </w:rPr>
              <w:t xml:space="preserve"> </w:t>
            </w:r>
            <w:r w:rsidR="00D71D6E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6E32E6" w:rsidRDefault="002736C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*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A559D5" w:rsidRPr="002736CB" w:rsidRDefault="002736CB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2736CB">
              <w:rPr>
                <w:b/>
                <w:color w:val="C00000"/>
                <w:sz w:val="16"/>
                <w:szCs w:val="20"/>
                <w:lang w:val="en-US"/>
              </w:rPr>
              <w:t>arrows or bolts</w:t>
            </w:r>
          </w:p>
        </w:tc>
      </w:tr>
      <w:tr w:rsidR="00601148" w:rsidRPr="005E3343" w:rsidTr="00601148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own of Mad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6E32E6" w:rsidRDefault="002736CB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E3343" w:rsidTr="00601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2736CB" w:rsidRDefault="002736CB" w:rsidP="00B00C65">
            <w:pPr>
              <w:rPr>
                <w:b/>
                <w:sz w:val="20"/>
                <w:lang w:val="en-US"/>
              </w:rPr>
            </w:pPr>
            <w:r w:rsidRPr="002736CB">
              <w:rPr>
                <w:b/>
                <w:color w:val="008A00"/>
                <w:sz w:val="20"/>
                <w:lang w:val="en-US"/>
              </w:rPr>
              <w:t>Dark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6E32E6" w:rsidRDefault="002736C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E3343" w:rsidTr="00601148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B00C65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arkvision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6E32E6" w:rsidRDefault="005B669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E3343" w:rsidTr="00601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tect Thought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6E32E6" w:rsidRDefault="005B6698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 w:rsidRPr="005B6698">
              <w:rPr>
                <w:sz w:val="18"/>
                <w:lang w:val="en-US"/>
              </w:rPr>
              <w:t>1/</w:t>
            </w:r>
            <w:proofErr w:type="spellStart"/>
            <w:r w:rsidRPr="005B6698">
              <w:rPr>
                <w:sz w:val="18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E3343" w:rsidTr="00601148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5B6698" w:rsidRDefault="005B6698" w:rsidP="00B00C65">
            <w:pPr>
              <w:rPr>
                <w:b/>
                <w:sz w:val="20"/>
                <w:lang w:val="en-US"/>
              </w:rPr>
            </w:pPr>
            <w:r w:rsidRPr="005B6698">
              <w:rPr>
                <w:b/>
                <w:color w:val="008A00"/>
                <w:sz w:val="20"/>
                <w:lang w:val="en-US"/>
              </w:rPr>
              <w:t>Dragon’s Brea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6E32E6" w:rsidRDefault="005B6698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905518">
            <w:pPr>
              <w:jc w:val="center"/>
              <w:rPr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r</w:t>
            </w:r>
            <w:r w:rsidRPr="00905518">
              <w:rPr>
                <w:b/>
                <w:color w:val="008A00"/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C. 10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05518" w:rsidRDefault="00905518" w:rsidP="00EC0853">
            <w:pPr>
              <w:jc w:val="center"/>
              <w:rPr>
                <w:b/>
                <w:sz w:val="20"/>
                <w:lang w:val="en-US"/>
              </w:rPr>
            </w:pPr>
            <w:r w:rsidRPr="00905518">
              <w:rPr>
                <w:b/>
                <w:color w:val="008A00"/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05518" w:rsidRDefault="00905518" w:rsidP="00EC0853">
            <w:pPr>
              <w:jc w:val="center"/>
              <w:rPr>
                <w:i/>
                <w:sz w:val="20"/>
                <w:lang w:val="en-US"/>
              </w:rPr>
            </w:pPr>
            <w:r w:rsidRPr="00905518">
              <w:rPr>
                <w:i/>
                <w:sz w:val="20"/>
                <w:lang w:val="en-US"/>
              </w:rPr>
              <w:t xml:space="preserve">any </w:t>
            </w:r>
            <w:proofErr w:type="spellStart"/>
            <w:r w:rsidRPr="00905518">
              <w:rPr>
                <w:i/>
                <w:sz w:val="20"/>
                <w:lang w:val="en-US"/>
              </w:rPr>
              <w:t>ele</w:t>
            </w:r>
            <w:proofErr w:type="spellEnd"/>
            <w:r w:rsidRPr="00905518">
              <w:rPr>
                <w:i/>
                <w:sz w:val="20"/>
                <w:lang w:val="en-US"/>
              </w:rPr>
              <w:t>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601148" w:rsidTr="00601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36CB" w:rsidRPr="009559D9" w:rsidRDefault="0090551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36CB" w:rsidRPr="009559D9" w:rsidRDefault="0090551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36CB" w:rsidRPr="00BC4128" w:rsidRDefault="00905518" w:rsidP="00B00C65">
            <w:pPr>
              <w:rPr>
                <w:b/>
                <w:color w:val="008A00"/>
                <w:sz w:val="20"/>
                <w:lang w:val="en-US"/>
              </w:rPr>
            </w:pPr>
            <w:r w:rsidRPr="00BC4128">
              <w:rPr>
                <w:b/>
                <w:color w:val="008A00"/>
                <w:sz w:val="20"/>
                <w:lang w:val="en-US"/>
              </w:rPr>
              <w:t>Dust Devi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36CB" w:rsidRPr="006E32E6" w:rsidRDefault="00905518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36CB" w:rsidRPr="009559D9" w:rsidRDefault="00905518" w:rsidP="0090551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36CB" w:rsidRPr="001A42AB" w:rsidRDefault="001A42AB" w:rsidP="00EC0853">
            <w:pPr>
              <w:jc w:val="center"/>
              <w:rPr>
                <w:b/>
                <w:sz w:val="20"/>
                <w:lang w:val="en-US"/>
              </w:rPr>
            </w:pPr>
            <w:r w:rsidRPr="001A42AB">
              <w:rPr>
                <w:b/>
                <w:color w:val="008A00"/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36CB" w:rsidRPr="009559D9" w:rsidRDefault="001A42AB" w:rsidP="001A42A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36CB" w:rsidRPr="009559D9" w:rsidRDefault="001A42A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36CB" w:rsidRPr="009559D9" w:rsidRDefault="001A42A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736CB" w:rsidRPr="001A42AB" w:rsidRDefault="001A42AB" w:rsidP="001A42AB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1A42AB">
              <w:rPr>
                <w:b/>
                <w:color w:val="C00000"/>
                <w:sz w:val="16"/>
                <w:szCs w:val="20"/>
                <w:lang w:val="en-US"/>
              </w:rPr>
              <w:t>handful of dust/sand/powder</w:t>
            </w:r>
          </w:p>
        </w:tc>
      </w:tr>
      <w:tr w:rsidR="00601148" w:rsidRPr="005E3343" w:rsidTr="00601148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564B96" w:rsidRDefault="001A42AB" w:rsidP="00B00C65">
            <w:pPr>
              <w:rPr>
                <w:b/>
                <w:sz w:val="20"/>
                <w:lang w:val="en-US"/>
              </w:rPr>
            </w:pPr>
            <w:proofErr w:type="spellStart"/>
            <w:r w:rsidRPr="00564B96">
              <w:rPr>
                <w:b/>
                <w:color w:val="008A00"/>
                <w:sz w:val="20"/>
                <w:lang w:val="en-US"/>
              </w:rPr>
              <w:t>Earthbind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6E32E6" w:rsidRDefault="001A42AB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564B96" w:rsidRDefault="00564B96" w:rsidP="00EC0853">
            <w:pPr>
              <w:jc w:val="center"/>
              <w:rPr>
                <w:b/>
                <w:sz w:val="20"/>
                <w:lang w:val="en-US"/>
              </w:rPr>
            </w:pPr>
            <w:r w:rsidRPr="00564B96">
              <w:rPr>
                <w:b/>
                <w:color w:val="008A00"/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564B9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E3343" w:rsidTr="00BC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B00C65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ance</w:t>
            </w:r>
            <w:proofErr w:type="spellEnd"/>
            <w:r>
              <w:rPr>
                <w:sz w:val="20"/>
                <w:lang w:val="en-US"/>
              </w:rPr>
              <w:t xml:space="preserve"> Abi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6E32E6" w:rsidRDefault="00BC412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E3343" w:rsidTr="00BC4128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BC4128" w:rsidRDefault="00BC4128" w:rsidP="00B00C65">
            <w:pPr>
              <w:rPr>
                <w:b/>
                <w:sz w:val="20"/>
                <w:lang w:val="en-US"/>
              </w:rPr>
            </w:pPr>
            <w:r w:rsidRPr="00BC4128">
              <w:rPr>
                <w:b/>
                <w:sz w:val="20"/>
                <w:lang w:val="en-US"/>
              </w:rPr>
              <w:t>Enlarge/Redu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BC4128" w:rsidRDefault="00BC4128" w:rsidP="009559D9">
            <w:pPr>
              <w:jc w:val="center"/>
              <w:rPr>
                <w:b/>
                <w:sz w:val="20"/>
                <w:lang w:val="en-US"/>
              </w:rPr>
            </w:pPr>
            <w:r w:rsidRPr="00BC4128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E3343" w:rsidTr="009F2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BC4128" w:rsidRDefault="00BC4128" w:rsidP="00B00C65">
            <w:pPr>
              <w:rPr>
                <w:b/>
                <w:sz w:val="20"/>
                <w:lang w:val="en-US"/>
              </w:rPr>
            </w:pPr>
            <w:r w:rsidRPr="00BC4128">
              <w:rPr>
                <w:b/>
                <w:color w:val="auto"/>
                <w:sz w:val="20"/>
                <w:lang w:val="en-US"/>
              </w:rPr>
              <w:t>Enthr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6E32E6" w:rsidRDefault="00BC4128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 w:rsidRPr="00BC4128">
              <w:rPr>
                <w:b/>
                <w:color w:val="C00000"/>
                <w:sz w:val="20"/>
                <w:lang w:val="en-US"/>
              </w:rPr>
              <w:t>C.</w:t>
            </w:r>
            <w:r>
              <w:rPr>
                <w:sz w:val="20"/>
                <w:lang w:val="en-US"/>
              </w:rPr>
              <w:t xml:space="preserve">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8E54F0" w:rsidTr="009F281E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8E54F0" w:rsidRDefault="00BC4128" w:rsidP="00B00C65">
            <w:pPr>
              <w:rPr>
                <w:b/>
                <w:sz w:val="20"/>
                <w:lang w:val="en-US"/>
              </w:rPr>
            </w:pPr>
            <w:r w:rsidRPr="008E54F0">
              <w:rPr>
                <w:b/>
                <w:sz w:val="20"/>
                <w:lang w:val="en-US"/>
              </w:rPr>
              <w:t>Find Stee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6E32E6" w:rsidRDefault="008E54F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36CB" w:rsidRPr="008E54F0" w:rsidRDefault="008E54F0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8E54F0">
              <w:rPr>
                <w:b/>
                <w:color w:val="C00000"/>
                <w:sz w:val="16"/>
                <w:szCs w:val="20"/>
                <w:lang w:val="en-US"/>
              </w:rPr>
              <w:t xml:space="preserve">(25 </w:t>
            </w:r>
            <w:proofErr w:type="spellStart"/>
            <w:r w:rsidRPr="008E54F0">
              <w:rPr>
                <w:b/>
                <w:color w:val="C00000"/>
                <w:sz w:val="16"/>
                <w:szCs w:val="20"/>
                <w:lang w:val="en-US"/>
              </w:rPr>
              <w:t>gp</w:t>
            </w:r>
            <w:proofErr w:type="spellEnd"/>
            <w:r w:rsidRPr="008E54F0">
              <w:rPr>
                <w:b/>
                <w:color w:val="C00000"/>
                <w:sz w:val="16"/>
                <w:szCs w:val="20"/>
                <w:lang w:val="en-US"/>
              </w:rPr>
              <w:t xml:space="preserve">) incense, </w:t>
            </w:r>
            <w:proofErr w:type="spellStart"/>
            <w:r w:rsidRPr="008E54F0">
              <w:rPr>
                <w:b/>
                <w:color w:val="C00000"/>
                <w:sz w:val="16"/>
                <w:szCs w:val="20"/>
                <w:lang w:val="en-US"/>
              </w:rPr>
              <w:t>kaosite</w:t>
            </w:r>
            <w:proofErr w:type="spellEnd"/>
            <w:r w:rsidRPr="008E54F0">
              <w:rPr>
                <w:b/>
                <w:color w:val="C00000"/>
                <w:sz w:val="16"/>
                <w:szCs w:val="20"/>
                <w:lang w:val="en-US"/>
              </w:rPr>
              <w:t xml:space="preserve"> dust, herbs</w:t>
            </w:r>
          </w:p>
        </w:tc>
      </w:tr>
      <w:tr w:rsidR="00601148" w:rsidRPr="008E54F0" w:rsidTr="009F2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nd Trap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6E32E6" w:rsidRDefault="00A400F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F41EA" w:rsidRPr="008E54F0" w:rsidTr="009F281E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A400F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lame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6E32E6" w:rsidRDefault="00C8224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F41EA" w:rsidRPr="008E54F0" w:rsidTr="009F2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laming Sphe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6E32E6" w:rsidRDefault="00C82245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F41EA" w:rsidRPr="008E54F0" w:rsidTr="009F281E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C82245" w:rsidRDefault="00C82245" w:rsidP="00B00C65">
            <w:pPr>
              <w:rPr>
                <w:b/>
                <w:sz w:val="20"/>
                <w:lang w:val="en-US"/>
              </w:rPr>
            </w:pPr>
            <w:r w:rsidRPr="00C82245">
              <w:rPr>
                <w:b/>
                <w:color w:val="008A00"/>
                <w:sz w:val="20"/>
                <w:lang w:val="en-US"/>
              </w:rPr>
              <w:t>Gust of Wi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6E32E6" w:rsidRDefault="00C82245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 w:rsidRPr="00C82245">
              <w:rPr>
                <w:b/>
                <w:color w:val="008A00"/>
                <w:sz w:val="20"/>
                <w:lang w:val="en-US"/>
              </w:rPr>
              <w:t>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F41EA" w:rsidRPr="008E54F0" w:rsidTr="009F2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BB3919" w:rsidRDefault="00C82245" w:rsidP="00B00C65">
            <w:pPr>
              <w:rPr>
                <w:b/>
                <w:sz w:val="20"/>
                <w:lang w:val="en-US"/>
              </w:rPr>
            </w:pPr>
            <w:r w:rsidRPr="00BB3919">
              <w:rPr>
                <w:b/>
                <w:color w:val="008A00"/>
                <w:sz w:val="20"/>
                <w:lang w:val="en-US"/>
              </w:rPr>
              <w:t>Healing Spiri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BB3919" w:rsidRDefault="00BB3919" w:rsidP="009559D9">
            <w:pPr>
              <w:jc w:val="center"/>
              <w:rPr>
                <w:b/>
                <w:sz w:val="20"/>
                <w:lang w:val="en-US"/>
              </w:rPr>
            </w:pPr>
            <w:r w:rsidRPr="00BB3919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BB3919" w:rsidRDefault="00BB3919" w:rsidP="00EC0853">
            <w:pPr>
              <w:jc w:val="center"/>
              <w:rPr>
                <w:b/>
                <w:sz w:val="20"/>
                <w:lang w:val="en-US"/>
              </w:rPr>
            </w:pPr>
            <w:r w:rsidRPr="00BB3919">
              <w:rPr>
                <w:b/>
                <w:color w:val="008A00"/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umm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F41EA" w:rsidRPr="008E54F0" w:rsidTr="009F281E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eat Met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6E32E6" w:rsidRDefault="00BB391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F41EA" w:rsidRPr="008E54F0" w:rsidTr="009F2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BB3919" w:rsidRDefault="00BB3919" w:rsidP="00B00C65">
            <w:pPr>
              <w:rPr>
                <w:b/>
                <w:sz w:val="20"/>
                <w:lang w:val="en-US"/>
              </w:rPr>
            </w:pPr>
            <w:r w:rsidRPr="00BB3919">
              <w:rPr>
                <w:b/>
                <w:sz w:val="20"/>
                <w:lang w:val="en-US"/>
              </w:rPr>
              <w:t>Hold Per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BB3919" w:rsidRDefault="00BB3919" w:rsidP="009559D9">
            <w:pPr>
              <w:jc w:val="center"/>
              <w:rPr>
                <w:b/>
                <w:sz w:val="20"/>
                <w:lang w:val="en-US"/>
              </w:rPr>
            </w:pPr>
            <w:r w:rsidRPr="00BB3919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BB3919">
              <w:rPr>
                <w:sz w:val="14"/>
                <w:szCs w:val="20"/>
                <w:lang w:val="en-US"/>
              </w:rPr>
              <w:t>B, C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F41EA" w:rsidRPr="008E54F0" w:rsidTr="009F281E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visibi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6E32E6" w:rsidRDefault="00BB391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Glamer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BB3919" w:rsidRPr="008E54F0" w:rsidTr="009F2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noc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6E32E6" w:rsidRDefault="00BB391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BB3919" w:rsidRPr="008E54F0" w:rsidTr="009F281E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BB391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esser Restor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6E32E6" w:rsidRDefault="00BB391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BB3919" w:rsidRPr="008E54F0" w:rsidTr="009F2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D71D6E" w:rsidRDefault="00D71D6E" w:rsidP="00B00C65">
            <w:pPr>
              <w:rPr>
                <w:b/>
                <w:sz w:val="20"/>
                <w:lang w:val="en-US"/>
              </w:rPr>
            </w:pPr>
            <w:r w:rsidRPr="00D71D6E">
              <w:rPr>
                <w:b/>
                <w:sz w:val="20"/>
                <w:lang w:val="en-US"/>
              </w:rPr>
              <w:t>Levita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D71D6E" w:rsidRDefault="00D71D6E" w:rsidP="009559D9">
            <w:pPr>
              <w:jc w:val="center"/>
              <w:rPr>
                <w:b/>
                <w:sz w:val="20"/>
                <w:lang w:val="en-US"/>
              </w:rPr>
            </w:pPr>
            <w:proofErr w:type="spellStart"/>
            <w:r>
              <w:rPr>
                <w:b/>
                <w:sz w:val="20"/>
                <w:lang w:val="en-US"/>
              </w:rPr>
              <w:t>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BB3919" w:rsidRPr="008E54F0" w:rsidTr="001C3CF8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D71D6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D71D6E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D71D6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cate Animals or Plants</w:t>
            </w:r>
            <w:r>
              <w:rPr>
                <w:sz w:val="20"/>
                <w:lang w:val="en-US"/>
              </w:rPr>
              <w:t xml:space="preserve">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6E32E6" w:rsidRDefault="009F281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mi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BB3919" w:rsidRPr="008E54F0" w:rsidTr="001C3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9F28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9F281E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9F281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cate Objec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6E32E6" w:rsidRDefault="009F281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00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BB3919" w:rsidRPr="008E54F0" w:rsidTr="009559D9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3919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bookmarkStart w:id="0" w:name="_GoBack"/>
            <w:bookmarkEnd w:id="0"/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3919" w:rsidRPr="009559D9" w:rsidRDefault="00BB3919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3919" w:rsidRPr="009559D9" w:rsidRDefault="00BB3919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3919" w:rsidRPr="006E32E6" w:rsidRDefault="00BB3919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3919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3919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B3919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BB3919" w:rsidRPr="008E54F0" w:rsidTr="00955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3919" w:rsidRPr="009559D9" w:rsidRDefault="00BB3919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3919" w:rsidRPr="009559D9" w:rsidRDefault="00BB3919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3919" w:rsidRPr="009559D9" w:rsidRDefault="00BB3919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3919" w:rsidRPr="006E32E6" w:rsidRDefault="00BB3919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3919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3919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B3919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BB3919" w:rsidRPr="008E54F0" w:rsidTr="009559D9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3919" w:rsidRPr="009559D9" w:rsidRDefault="00BB3919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3919" w:rsidRPr="009559D9" w:rsidRDefault="00BB3919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3919" w:rsidRPr="009559D9" w:rsidRDefault="00BB3919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3919" w:rsidRPr="006E32E6" w:rsidRDefault="00BB3919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3919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3919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B3919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3F41EA" w:rsidRPr="008E54F0" w:rsidTr="00955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F41EA" w:rsidRPr="009559D9" w:rsidRDefault="003F41EA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F41EA" w:rsidRPr="009559D9" w:rsidRDefault="003F41EA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F41EA" w:rsidRPr="009559D9" w:rsidRDefault="003F41EA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F41EA" w:rsidRPr="006E32E6" w:rsidRDefault="003F41EA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F41EA" w:rsidRPr="009559D9" w:rsidRDefault="003F41EA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F41EA" w:rsidRPr="009559D9" w:rsidRDefault="003F41EA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F41EA" w:rsidRPr="009559D9" w:rsidRDefault="003F41EA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F41EA" w:rsidRPr="009559D9" w:rsidRDefault="003F41EA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F41EA" w:rsidRPr="009559D9" w:rsidRDefault="003F41EA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F41EA" w:rsidRPr="009559D9" w:rsidRDefault="003F41EA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F41EA" w:rsidRPr="009559D9" w:rsidRDefault="003F41EA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F41EA" w:rsidRPr="009559D9" w:rsidRDefault="003F41EA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F41EA" w:rsidRPr="009559D9" w:rsidRDefault="003F41EA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F41EA" w:rsidRPr="009559D9" w:rsidRDefault="003F41EA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3F41EA" w:rsidRPr="009559D9" w:rsidRDefault="003F41EA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</w:tbl>
    <w:p w:rsidR="00221564" w:rsidRPr="00D3385A" w:rsidRDefault="00221564">
      <w:pPr>
        <w:rPr>
          <w:color w:val="000000" w:themeColor="text1"/>
          <w:sz w:val="20"/>
          <w:lang w:val="en-US"/>
        </w:rPr>
      </w:pPr>
    </w:p>
    <w:sectPr w:rsidR="00221564" w:rsidRPr="00D3385A" w:rsidSect="006E610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330"/>
    <w:rsid w:val="00003844"/>
    <w:rsid w:val="00003CD1"/>
    <w:rsid w:val="00033ADD"/>
    <w:rsid w:val="00045C53"/>
    <w:rsid w:val="000578E9"/>
    <w:rsid w:val="000D0F65"/>
    <w:rsid w:val="00101E53"/>
    <w:rsid w:val="00172B75"/>
    <w:rsid w:val="00175B59"/>
    <w:rsid w:val="00184AED"/>
    <w:rsid w:val="001A42AB"/>
    <w:rsid w:val="001C3CF8"/>
    <w:rsid w:val="001E43D8"/>
    <w:rsid w:val="001E5250"/>
    <w:rsid w:val="001E5C8C"/>
    <w:rsid w:val="00221564"/>
    <w:rsid w:val="002331D9"/>
    <w:rsid w:val="002736CB"/>
    <w:rsid w:val="002742D4"/>
    <w:rsid w:val="002B6BE0"/>
    <w:rsid w:val="002E1ACC"/>
    <w:rsid w:val="002E6412"/>
    <w:rsid w:val="00310CFE"/>
    <w:rsid w:val="003A4034"/>
    <w:rsid w:val="003A7EB8"/>
    <w:rsid w:val="003E70D7"/>
    <w:rsid w:val="003F41EA"/>
    <w:rsid w:val="00432818"/>
    <w:rsid w:val="00471AB2"/>
    <w:rsid w:val="00494A1E"/>
    <w:rsid w:val="004D7053"/>
    <w:rsid w:val="00505317"/>
    <w:rsid w:val="00507D63"/>
    <w:rsid w:val="00515AA9"/>
    <w:rsid w:val="00533B49"/>
    <w:rsid w:val="00556D4B"/>
    <w:rsid w:val="00564163"/>
    <w:rsid w:val="00564B96"/>
    <w:rsid w:val="0058083E"/>
    <w:rsid w:val="0058648A"/>
    <w:rsid w:val="005B6698"/>
    <w:rsid w:val="005C2FEF"/>
    <w:rsid w:val="005D2B4B"/>
    <w:rsid w:val="005D436A"/>
    <w:rsid w:val="005D772E"/>
    <w:rsid w:val="005E3343"/>
    <w:rsid w:val="005E79F5"/>
    <w:rsid w:val="00601148"/>
    <w:rsid w:val="006215BD"/>
    <w:rsid w:val="00642826"/>
    <w:rsid w:val="00651BE1"/>
    <w:rsid w:val="00651D13"/>
    <w:rsid w:val="00682C03"/>
    <w:rsid w:val="00691330"/>
    <w:rsid w:val="006A58CD"/>
    <w:rsid w:val="006B463B"/>
    <w:rsid w:val="006C14F2"/>
    <w:rsid w:val="006C3A87"/>
    <w:rsid w:val="006E32E6"/>
    <w:rsid w:val="006E6104"/>
    <w:rsid w:val="00711E9B"/>
    <w:rsid w:val="00774343"/>
    <w:rsid w:val="00791A20"/>
    <w:rsid w:val="00791F05"/>
    <w:rsid w:val="007B4D3B"/>
    <w:rsid w:val="007C28C6"/>
    <w:rsid w:val="0080038E"/>
    <w:rsid w:val="00802E65"/>
    <w:rsid w:val="00850366"/>
    <w:rsid w:val="00852580"/>
    <w:rsid w:val="008A53CD"/>
    <w:rsid w:val="008E2649"/>
    <w:rsid w:val="008E54F0"/>
    <w:rsid w:val="008F23E8"/>
    <w:rsid w:val="008F4E5D"/>
    <w:rsid w:val="00905518"/>
    <w:rsid w:val="00935563"/>
    <w:rsid w:val="009559D9"/>
    <w:rsid w:val="00971DCB"/>
    <w:rsid w:val="009F281E"/>
    <w:rsid w:val="009F3538"/>
    <w:rsid w:val="009F7746"/>
    <w:rsid w:val="00A400F3"/>
    <w:rsid w:val="00A559D5"/>
    <w:rsid w:val="00A775C3"/>
    <w:rsid w:val="00A8421A"/>
    <w:rsid w:val="00AA6B5F"/>
    <w:rsid w:val="00AF2E46"/>
    <w:rsid w:val="00B00C65"/>
    <w:rsid w:val="00B33987"/>
    <w:rsid w:val="00B66A99"/>
    <w:rsid w:val="00B92C74"/>
    <w:rsid w:val="00BB1213"/>
    <w:rsid w:val="00BB3919"/>
    <w:rsid w:val="00BB76DC"/>
    <w:rsid w:val="00BC4128"/>
    <w:rsid w:val="00BD3135"/>
    <w:rsid w:val="00C04BB7"/>
    <w:rsid w:val="00C23EB0"/>
    <w:rsid w:val="00C267BD"/>
    <w:rsid w:val="00C5406C"/>
    <w:rsid w:val="00C64CB7"/>
    <w:rsid w:val="00C82245"/>
    <w:rsid w:val="00CF7404"/>
    <w:rsid w:val="00D07691"/>
    <w:rsid w:val="00D3385A"/>
    <w:rsid w:val="00D71D6E"/>
    <w:rsid w:val="00DA5C35"/>
    <w:rsid w:val="00DB5794"/>
    <w:rsid w:val="00DD4FA8"/>
    <w:rsid w:val="00DE12AC"/>
    <w:rsid w:val="00DF7779"/>
    <w:rsid w:val="00E00856"/>
    <w:rsid w:val="00E031B9"/>
    <w:rsid w:val="00E33668"/>
    <w:rsid w:val="00EC0853"/>
    <w:rsid w:val="00EC5972"/>
    <w:rsid w:val="00F00F2A"/>
    <w:rsid w:val="00F74433"/>
    <w:rsid w:val="00F812B7"/>
    <w:rsid w:val="00F87C77"/>
    <w:rsid w:val="00F9079B"/>
    <w:rsid w:val="00F91C85"/>
    <w:rsid w:val="00F92FB0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3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1">
    <w:name w:val="Light Shading Accent 1"/>
    <w:basedOn w:val="Standardowy"/>
    <w:uiPriority w:val="60"/>
    <w:rsid w:val="00C64C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alista1akcent1">
    <w:name w:val="Medium List 1 Accent 1"/>
    <w:basedOn w:val="Standardowy"/>
    <w:uiPriority w:val="65"/>
    <w:rsid w:val="00C64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Tekstzastpczy">
    <w:name w:val="Placeholder Text"/>
    <w:basedOn w:val="Domylnaczcionkaakapitu"/>
    <w:uiPriority w:val="99"/>
    <w:semiHidden/>
    <w:rsid w:val="0064282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8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3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1">
    <w:name w:val="Light Shading Accent 1"/>
    <w:basedOn w:val="Standardowy"/>
    <w:uiPriority w:val="60"/>
    <w:rsid w:val="00C64C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alista1akcent1">
    <w:name w:val="Medium List 1 Accent 1"/>
    <w:basedOn w:val="Standardowy"/>
    <w:uiPriority w:val="65"/>
    <w:rsid w:val="00C64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Tekstzastpczy">
    <w:name w:val="Placeholder Text"/>
    <w:basedOn w:val="Domylnaczcionkaakapitu"/>
    <w:uiPriority w:val="99"/>
    <w:semiHidden/>
    <w:rsid w:val="0064282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8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5C061-E943-495C-927E-188713F0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8</TotalTime>
  <Pages>5</Pages>
  <Words>1654</Words>
  <Characters>9927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he Rebellion of Northland</Company>
  <LinksUpToDate>false</LinksUpToDate>
  <CharactersWithSpaces>1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Caster</dc:creator>
  <cp:lastModifiedBy>Jack Caster</cp:lastModifiedBy>
  <cp:revision>42</cp:revision>
  <cp:lastPrinted>2018-05-07T12:33:00Z</cp:lastPrinted>
  <dcterms:created xsi:type="dcterms:W3CDTF">2018-05-06T16:45:00Z</dcterms:created>
  <dcterms:modified xsi:type="dcterms:W3CDTF">2018-05-30T13:08:00Z</dcterms:modified>
</cp:coreProperties>
</file>